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56C2" w14:textId="1DD6EE36" w:rsidR="002F2E98" w:rsidRDefault="00AD40E7">
      <w:pPr>
        <w:pStyle w:val="Kop1"/>
        <w:spacing w:after="302"/>
        <w:ind w:left="355"/>
      </w:pPr>
      <w:r>
        <w:t xml:space="preserve">Beschrijving </w:t>
      </w:r>
      <w:proofErr w:type="spellStart"/>
      <w:r>
        <w:t>zeggenschapstructuur</w:t>
      </w:r>
      <w:proofErr w:type="spellEnd"/>
      <w:r>
        <w:t xml:space="preserve"> </w:t>
      </w:r>
    </w:p>
    <w:p w14:paraId="12BD56C3" w14:textId="77777777" w:rsidR="002F2E98" w:rsidRDefault="00AD40E7" w:rsidP="003927A6">
      <w:pPr>
        <w:numPr>
          <w:ilvl w:val="0"/>
          <w:numId w:val="7"/>
        </w:numPr>
        <w:spacing w:after="0" w:line="280" w:lineRule="exact"/>
        <w:ind w:left="703" w:right="391" w:hanging="289"/>
      </w:pPr>
      <w:r>
        <w:t xml:space="preserve">De formeel juridische zeggenschap in de onderneming is op inzichtelijke wijze geregeld en vormt geen belemmering voor het toezicht van de AFM. </w:t>
      </w:r>
    </w:p>
    <w:p w14:paraId="12BD56C4" w14:textId="77777777" w:rsidR="002F2E98" w:rsidRDefault="00AD40E7" w:rsidP="003927A6">
      <w:pPr>
        <w:numPr>
          <w:ilvl w:val="0"/>
          <w:numId w:val="7"/>
        </w:numPr>
        <w:spacing w:after="0" w:line="280" w:lineRule="exact"/>
        <w:ind w:left="703" w:right="393" w:hanging="290"/>
      </w:pPr>
      <w:r>
        <w:t>De rechtsvorm van de onderneming is ……</w:t>
      </w:r>
      <w:proofErr w:type="gramStart"/>
      <w:r>
        <w:t>…….</w:t>
      </w:r>
      <w:proofErr w:type="gramEnd"/>
      <w:r>
        <w:t xml:space="preserve">(Eenmanszaak, V.O.F., B.V., C.V., N.V.) </w:t>
      </w:r>
    </w:p>
    <w:p w14:paraId="12BD56DB" w14:textId="6A3118B7" w:rsidR="002F2E98" w:rsidRDefault="00AD40E7" w:rsidP="003927A6">
      <w:pPr>
        <w:pStyle w:val="Lijstalinea"/>
        <w:numPr>
          <w:ilvl w:val="0"/>
          <w:numId w:val="7"/>
        </w:numPr>
        <w:spacing w:after="0" w:line="280" w:lineRule="exact"/>
        <w:ind w:left="703" w:hanging="279"/>
      </w:pPr>
      <w:r>
        <w:t xml:space="preserve">De onderneming heeft de volgende directe aandeelhouder(s): </w:t>
      </w:r>
    </w:p>
    <w:p w14:paraId="5B239A00" w14:textId="155DBBB3" w:rsidR="00BC1A66" w:rsidRPr="00894DF5" w:rsidRDefault="00D94F05" w:rsidP="003927A6">
      <w:pPr>
        <w:spacing w:after="0" w:line="280" w:lineRule="exact"/>
        <w:ind w:left="703" w:right="393"/>
        <w:rPr>
          <w:i/>
        </w:rPr>
      </w:pPr>
      <w:r w:rsidRPr="00894DF5">
        <w:rPr>
          <w:i/>
        </w:rPr>
        <w:t xml:space="preserve">NB. </w:t>
      </w:r>
      <w:r w:rsidR="00BC1A66" w:rsidRPr="00894DF5">
        <w:rPr>
          <w:i/>
        </w:rPr>
        <w:t xml:space="preserve">Ondernemingen die financiële diensten verlenen </w:t>
      </w:r>
      <w:r w:rsidR="00BC1A66" w:rsidRPr="00894DF5">
        <w:rPr>
          <w:i/>
          <w:u w:val="single"/>
        </w:rPr>
        <w:t>op het gebied van verzekeringen</w:t>
      </w:r>
      <w:r w:rsidR="007143BD" w:rsidRPr="00894DF5">
        <w:rPr>
          <w:i/>
        </w:rPr>
        <w:t xml:space="preserve"> moeten </w:t>
      </w:r>
      <w:r w:rsidRPr="00894DF5">
        <w:rPr>
          <w:i/>
        </w:rPr>
        <w:t xml:space="preserve">de (rechts)personen die (in)direct </w:t>
      </w:r>
      <w:r w:rsidRPr="00894DF5">
        <w:rPr>
          <w:b/>
          <w:i/>
        </w:rPr>
        <w:t>10% of meer</w:t>
      </w:r>
      <w:r w:rsidRPr="00894DF5">
        <w:rPr>
          <w:i/>
        </w:rPr>
        <w:t xml:space="preserve"> zeggenschap hebben in de onderneming inzichtelijk maken</w:t>
      </w:r>
      <w:r w:rsidR="005E694D">
        <w:rPr>
          <w:i/>
        </w:rPr>
        <w:t xml:space="preserve"> (houders van gekwalificeerde deelnemingen)</w:t>
      </w:r>
      <w:r w:rsidRPr="00894DF5">
        <w:rPr>
          <w:i/>
        </w:rPr>
        <w:t xml:space="preserve">. </w:t>
      </w:r>
      <w:proofErr w:type="gramStart"/>
      <w:r w:rsidRPr="00894DF5">
        <w:rPr>
          <w:i/>
        </w:rPr>
        <w:t>Indien</w:t>
      </w:r>
      <w:proofErr w:type="gramEnd"/>
      <w:r w:rsidRPr="00894DF5">
        <w:rPr>
          <w:i/>
        </w:rPr>
        <w:t xml:space="preserve"> de onderneming </w:t>
      </w:r>
      <w:r w:rsidRPr="00894DF5">
        <w:rPr>
          <w:i/>
          <w:u w:val="single"/>
        </w:rPr>
        <w:t>geen</w:t>
      </w:r>
      <w:r w:rsidRPr="00894DF5">
        <w:rPr>
          <w:i/>
        </w:rPr>
        <w:t xml:space="preserve"> financiële diensten in verzekeringen verleend, moet</w:t>
      </w:r>
      <w:r w:rsidR="00D63CA6">
        <w:rPr>
          <w:i/>
        </w:rPr>
        <w:t>en</w:t>
      </w:r>
      <w:r w:rsidRPr="00894DF5">
        <w:rPr>
          <w:i/>
        </w:rPr>
        <w:t xml:space="preserve"> alleen de (rechts)personen die (in)direct </w:t>
      </w:r>
      <w:r w:rsidRPr="00894DF5">
        <w:rPr>
          <w:b/>
          <w:i/>
        </w:rPr>
        <w:t>50% of meer</w:t>
      </w:r>
      <w:r w:rsidRPr="00894DF5">
        <w:rPr>
          <w:i/>
        </w:rPr>
        <w:t xml:space="preserve"> zeggenschap hebben in de onderneming inzichtelijk make</w:t>
      </w:r>
      <w:r w:rsidR="005E694D">
        <w:rPr>
          <w:i/>
        </w:rPr>
        <w:t>n (meerderheidsaandeelhouders)</w:t>
      </w:r>
      <w:r w:rsidRPr="00894DF5">
        <w:rPr>
          <w:i/>
        </w:rPr>
        <w:t xml:space="preserve">. </w:t>
      </w:r>
    </w:p>
    <w:p w14:paraId="12BD56DC" w14:textId="77777777" w:rsidR="002F2E98" w:rsidRDefault="00AD40E7">
      <w:pPr>
        <w:spacing w:after="102" w:line="259" w:lineRule="auto"/>
        <w:ind w:left="70" w:right="0"/>
      </w:pPr>
      <w:r>
        <w:t xml:space="preserve"> </w:t>
      </w:r>
    </w:p>
    <w:p w14:paraId="12BD56DD" w14:textId="77777777" w:rsidR="002F2E98" w:rsidRDefault="00AD40E7" w:rsidP="00894DF5">
      <w:pPr>
        <w:numPr>
          <w:ilvl w:val="1"/>
          <w:numId w:val="7"/>
        </w:numPr>
        <w:spacing w:after="114"/>
        <w:ind w:right="393" w:hanging="290"/>
      </w:pPr>
      <w:r>
        <w:t xml:space="preserve">Rechtspersoon A…………………… </w:t>
      </w:r>
    </w:p>
    <w:p w14:paraId="0D72FF03" w14:textId="509B15B6" w:rsidR="005E694D" w:rsidRDefault="005E694D" w:rsidP="00894DF5">
      <w:pPr>
        <w:spacing w:after="114"/>
        <w:ind w:left="1440" w:right="393"/>
      </w:pPr>
      <w:r>
        <w:t>KvK-nummer: …………………</w:t>
      </w:r>
    </w:p>
    <w:p w14:paraId="44DB29F6" w14:textId="06007FE6" w:rsidR="00CA375D" w:rsidRDefault="00CA375D" w:rsidP="00894DF5">
      <w:pPr>
        <w:pStyle w:val="Lijstalinea"/>
        <w:numPr>
          <w:ilvl w:val="0"/>
          <w:numId w:val="9"/>
        </w:numPr>
        <w:spacing w:after="114"/>
        <w:ind w:right="393"/>
      </w:pPr>
      <w:r>
        <w:t xml:space="preserve">Deelnemingspercentage: …. </w:t>
      </w:r>
    </w:p>
    <w:p w14:paraId="47673909" w14:textId="0203286E" w:rsidR="00CA375D" w:rsidRDefault="00CA375D" w:rsidP="00894DF5">
      <w:pPr>
        <w:pStyle w:val="Lijstalinea"/>
        <w:numPr>
          <w:ilvl w:val="0"/>
          <w:numId w:val="9"/>
        </w:numPr>
        <w:spacing w:after="114"/>
        <w:ind w:right="393"/>
      </w:pPr>
      <w:r>
        <w:t>Zeggenschapspercentage: ….</w:t>
      </w:r>
    </w:p>
    <w:p w14:paraId="352FB36D" w14:textId="72DD43F2" w:rsidR="00CA375D" w:rsidRDefault="00CA375D" w:rsidP="00894DF5">
      <w:pPr>
        <w:pStyle w:val="Lijstalinea"/>
        <w:numPr>
          <w:ilvl w:val="0"/>
          <w:numId w:val="9"/>
        </w:numPr>
        <w:spacing w:after="114"/>
        <w:ind w:right="393"/>
      </w:pPr>
      <w:r>
        <w:t>Namen bestuurders: ……</w:t>
      </w:r>
    </w:p>
    <w:p w14:paraId="0E587716" w14:textId="6C1DBC1F" w:rsidR="00CA375D" w:rsidRDefault="00CA375D" w:rsidP="00894DF5">
      <w:pPr>
        <w:pStyle w:val="Lijstalinea"/>
        <w:numPr>
          <w:ilvl w:val="0"/>
          <w:numId w:val="9"/>
        </w:numPr>
        <w:spacing w:after="114"/>
        <w:ind w:right="393"/>
      </w:pPr>
      <w:r>
        <w:t>Namen commissarissen (indien van toepassing</w:t>
      </w:r>
      <w:proofErr w:type="gramStart"/>
      <w:r>
        <w:t>): ….</w:t>
      </w:r>
      <w:proofErr w:type="gramEnd"/>
      <w:r>
        <w:t>.</w:t>
      </w:r>
    </w:p>
    <w:p w14:paraId="46848A1A" w14:textId="4C1F4BC4" w:rsidR="00CA375D" w:rsidRDefault="00CA375D" w:rsidP="00CA375D">
      <w:pPr>
        <w:numPr>
          <w:ilvl w:val="1"/>
          <w:numId w:val="7"/>
        </w:numPr>
        <w:spacing w:after="114"/>
        <w:ind w:right="393" w:hanging="290"/>
      </w:pPr>
      <w:r>
        <w:t xml:space="preserve">Rechtspersoon B…………………… </w:t>
      </w:r>
    </w:p>
    <w:p w14:paraId="689CB7AA" w14:textId="4DDBF168" w:rsidR="005E694D" w:rsidRDefault="005E694D" w:rsidP="00894DF5">
      <w:pPr>
        <w:spacing w:after="114"/>
        <w:ind w:left="1440" w:right="393"/>
      </w:pPr>
      <w:r>
        <w:t>KvK-nummer: ……………</w:t>
      </w:r>
      <w:proofErr w:type="gramStart"/>
      <w:r>
        <w:t>…….</w:t>
      </w:r>
      <w:proofErr w:type="gramEnd"/>
      <w:r>
        <w:t>.</w:t>
      </w:r>
    </w:p>
    <w:p w14:paraId="65B2F2F7" w14:textId="36EC4929" w:rsidR="00CA375D" w:rsidRDefault="00CA375D" w:rsidP="00894DF5">
      <w:pPr>
        <w:pStyle w:val="Lijstalinea"/>
        <w:numPr>
          <w:ilvl w:val="0"/>
          <w:numId w:val="11"/>
        </w:numPr>
        <w:spacing w:after="114"/>
        <w:ind w:left="1843" w:right="393" w:hanging="425"/>
      </w:pPr>
      <w:r>
        <w:t xml:space="preserve">Deelnemingspercentage: …. </w:t>
      </w:r>
    </w:p>
    <w:p w14:paraId="1D1FE0AC" w14:textId="77777777" w:rsidR="00CA375D" w:rsidRDefault="00CA375D" w:rsidP="00894DF5">
      <w:pPr>
        <w:pStyle w:val="Lijstalinea"/>
        <w:numPr>
          <w:ilvl w:val="0"/>
          <w:numId w:val="11"/>
        </w:numPr>
        <w:spacing w:after="114"/>
        <w:ind w:left="1843" w:right="393" w:hanging="425"/>
      </w:pPr>
      <w:r>
        <w:t>Zeggenschapspercentage: ….</w:t>
      </w:r>
    </w:p>
    <w:p w14:paraId="6AFAF262" w14:textId="77777777" w:rsidR="00CA375D" w:rsidRDefault="00CA375D" w:rsidP="00894DF5">
      <w:pPr>
        <w:pStyle w:val="Lijstalinea"/>
        <w:numPr>
          <w:ilvl w:val="0"/>
          <w:numId w:val="11"/>
        </w:numPr>
        <w:spacing w:after="114"/>
        <w:ind w:left="1843" w:right="393" w:hanging="425"/>
      </w:pPr>
      <w:r>
        <w:t>Namen bestuurders: ……</w:t>
      </w:r>
    </w:p>
    <w:p w14:paraId="383199E1" w14:textId="77777777" w:rsidR="00CA375D" w:rsidRDefault="00CA375D" w:rsidP="00894DF5">
      <w:pPr>
        <w:pStyle w:val="Lijstalinea"/>
        <w:numPr>
          <w:ilvl w:val="0"/>
          <w:numId w:val="11"/>
        </w:numPr>
        <w:spacing w:after="114"/>
        <w:ind w:left="1843" w:right="393" w:hanging="425"/>
      </w:pPr>
      <w:r>
        <w:t>Namen commissarissen (indien van toepassing</w:t>
      </w:r>
      <w:proofErr w:type="gramStart"/>
      <w:r>
        <w:t>): ….</w:t>
      </w:r>
      <w:proofErr w:type="gramEnd"/>
      <w:r>
        <w:t>.</w:t>
      </w:r>
    </w:p>
    <w:p w14:paraId="61E92560" w14:textId="4827C06C" w:rsidR="00CA375D" w:rsidRDefault="00CA375D" w:rsidP="00CA375D">
      <w:pPr>
        <w:numPr>
          <w:ilvl w:val="1"/>
          <w:numId w:val="7"/>
        </w:numPr>
        <w:spacing w:after="114"/>
        <w:ind w:right="393" w:hanging="290"/>
      </w:pPr>
      <w:r>
        <w:t xml:space="preserve">Natuurlijk persoon C…………………… </w:t>
      </w:r>
    </w:p>
    <w:p w14:paraId="484BCF82" w14:textId="3C15B42A" w:rsidR="00CA375D" w:rsidRDefault="00CA375D" w:rsidP="00894DF5">
      <w:pPr>
        <w:pStyle w:val="Lijstalinea"/>
        <w:numPr>
          <w:ilvl w:val="0"/>
          <w:numId w:val="12"/>
        </w:numPr>
        <w:spacing w:after="114"/>
        <w:ind w:left="1843" w:right="393" w:hanging="427"/>
      </w:pPr>
      <w:r>
        <w:t xml:space="preserve">Deelnemingspercentage: …. </w:t>
      </w:r>
    </w:p>
    <w:p w14:paraId="1F647CD4" w14:textId="77777777" w:rsidR="00CA375D" w:rsidRDefault="00CA375D" w:rsidP="00894DF5">
      <w:pPr>
        <w:pStyle w:val="Lijstalinea"/>
        <w:numPr>
          <w:ilvl w:val="0"/>
          <w:numId w:val="12"/>
        </w:numPr>
        <w:spacing w:after="114"/>
        <w:ind w:left="1843" w:right="393" w:hanging="427"/>
      </w:pPr>
      <w:r>
        <w:t>Zeggenschapspercentage: ….</w:t>
      </w:r>
    </w:p>
    <w:p w14:paraId="452516FE" w14:textId="6A0BC30F" w:rsidR="00CA375D" w:rsidRDefault="00CA375D" w:rsidP="00894DF5">
      <w:pPr>
        <w:spacing w:after="114"/>
        <w:ind w:left="1150" w:right="393"/>
      </w:pPr>
      <w:proofErr w:type="spellStart"/>
      <w:r>
        <w:t>Enz</w:t>
      </w:r>
      <w:proofErr w:type="spellEnd"/>
      <w:r>
        <w:t xml:space="preserve">… </w:t>
      </w:r>
    </w:p>
    <w:p w14:paraId="12BD56E6" w14:textId="635A3067" w:rsidR="002F2E98" w:rsidRDefault="002F2E98" w:rsidP="00894DF5">
      <w:pPr>
        <w:spacing w:after="114"/>
        <w:ind w:right="393"/>
      </w:pPr>
    </w:p>
    <w:p w14:paraId="12BD56E7" w14:textId="10AEF0EA" w:rsidR="002F2E98" w:rsidRDefault="00AD40E7" w:rsidP="00894DF5">
      <w:pPr>
        <w:numPr>
          <w:ilvl w:val="1"/>
          <w:numId w:val="7"/>
        </w:numPr>
        <w:spacing w:after="91"/>
        <w:ind w:right="393" w:hanging="290"/>
      </w:pPr>
      <w:r>
        <w:t>Rechtspersoon A heeft de volgende meerderheids</w:t>
      </w:r>
      <w:r w:rsidR="005E694D">
        <w:t>a</w:t>
      </w:r>
      <w:r>
        <w:t xml:space="preserve">andeelhouder(s) </w:t>
      </w:r>
      <w:r w:rsidR="005E694D">
        <w:t>en/of houders van gekwalificeerde deelnemingen:</w:t>
      </w:r>
    </w:p>
    <w:p w14:paraId="42255EBA" w14:textId="60ED2F65" w:rsidR="005E694D" w:rsidRDefault="005E694D" w:rsidP="00894DF5">
      <w:pPr>
        <w:pStyle w:val="Lijstalinea"/>
        <w:numPr>
          <w:ilvl w:val="0"/>
          <w:numId w:val="10"/>
        </w:numPr>
        <w:spacing w:after="91"/>
        <w:ind w:left="1843" w:right="393"/>
      </w:pPr>
      <w:r>
        <w:t xml:space="preserve">Natuurlijk persoon </w:t>
      </w:r>
      <w:proofErr w:type="gramStart"/>
      <w:r>
        <w:t>D: ….</w:t>
      </w:r>
      <w:proofErr w:type="gramEnd"/>
      <w:r>
        <w:t>.</w:t>
      </w:r>
    </w:p>
    <w:p w14:paraId="6E08C151" w14:textId="6993D88A" w:rsidR="005E694D" w:rsidRDefault="005E694D" w:rsidP="00894DF5">
      <w:pPr>
        <w:pStyle w:val="Lijstalinea"/>
        <w:numPr>
          <w:ilvl w:val="0"/>
          <w:numId w:val="10"/>
        </w:numPr>
        <w:spacing w:after="91"/>
        <w:ind w:left="1843" w:right="393"/>
      </w:pPr>
      <w:r>
        <w:t>Deelnemingspercentage: ……</w:t>
      </w:r>
    </w:p>
    <w:p w14:paraId="33DABD10" w14:textId="77DB2FC9" w:rsidR="005E694D" w:rsidRDefault="005E694D" w:rsidP="00894DF5">
      <w:pPr>
        <w:pStyle w:val="Lijstalinea"/>
        <w:numPr>
          <w:ilvl w:val="0"/>
          <w:numId w:val="10"/>
        </w:numPr>
        <w:spacing w:after="91"/>
        <w:ind w:left="1843" w:right="393"/>
      </w:pPr>
      <w:proofErr w:type="gramStart"/>
      <w:r>
        <w:t>Zeggenschapspercentage: ….</w:t>
      </w:r>
      <w:proofErr w:type="gramEnd"/>
      <w:r>
        <w:t xml:space="preserve">. Enz. </w:t>
      </w:r>
    </w:p>
    <w:p w14:paraId="23579144" w14:textId="77777777" w:rsidR="005E694D" w:rsidRDefault="005E694D" w:rsidP="00894DF5">
      <w:pPr>
        <w:ind w:right="393"/>
      </w:pPr>
    </w:p>
    <w:p w14:paraId="12BD56EA" w14:textId="77777777" w:rsidR="002F2E98" w:rsidRDefault="00AD40E7" w:rsidP="00894DF5">
      <w:pPr>
        <w:pStyle w:val="Lijstalinea"/>
        <w:numPr>
          <w:ilvl w:val="0"/>
          <w:numId w:val="7"/>
        </w:numPr>
        <w:ind w:right="393" w:hanging="279"/>
      </w:pPr>
      <w:r>
        <w:t xml:space="preserve">De onderneming kent meer dan twee zeggenschapslagen van directe en indirecte deelnemingen. In onderstaand organogram is de deelnemings- en </w:t>
      </w:r>
      <w:proofErr w:type="spellStart"/>
      <w:r>
        <w:t>zeggenschapstructuur</w:t>
      </w:r>
      <w:proofErr w:type="spellEnd"/>
      <w:r>
        <w:t xml:space="preserve"> weergegeven.</w:t>
      </w:r>
      <w:r w:rsidRPr="005E694D">
        <w:rPr>
          <w:sz w:val="20"/>
        </w:rPr>
        <w:t xml:space="preserve"> </w:t>
      </w:r>
    </w:p>
    <w:p w14:paraId="12BD56EB" w14:textId="77777777" w:rsidR="002F2E98" w:rsidRDefault="00AD40E7">
      <w:pPr>
        <w:spacing w:after="88" w:line="259" w:lineRule="auto"/>
        <w:ind w:right="0"/>
      </w:pPr>
      <w:r>
        <w:t xml:space="preserve"> </w:t>
      </w:r>
    </w:p>
    <w:p w14:paraId="12BD56EC" w14:textId="77777777" w:rsidR="002F2E98" w:rsidRDefault="00AD40E7">
      <w:pPr>
        <w:spacing w:after="103" w:line="259" w:lineRule="auto"/>
        <w:ind w:right="0"/>
      </w:pPr>
      <w:r>
        <w:t xml:space="preserve"> </w:t>
      </w:r>
    </w:p>
    <w:p w14:paraId="1416D2BE" w14:textId="77777777" w:rsidR="00894DF5" w:rsidRDefault="00894DF5">
      <w:pPr>
        <w:spacing w:after="160" w:line="259" w:lineRule="auto"/>
        <w:ind w:left="0" w:right="0"/>
        <w:rPr>
          <w:b/>
          <w:i/>
          <w:sz w:val="20"/>
        </w:rPr>
      </w:pPr>
      <w:r>
        <w:br w:type="page"/>
      </w:r>
    </w:p>
    <w:p w14:paraId="12BD56ED" w14:textId="7A5B1A8F" w:rsidR="002F2E98" w:rsidRDefault="00AD40E7">
      <w:pPr>
        <w:pStyle w:val="Kop2"/>
      </w:pPr>
      <w:r>
        <w:lastRenderedPageBreak/>
        <w:t xml:space="preserve">Voorbeeld </w:t>
      </w:r>
    </w:p>
    <w:tbl>
      <w:tblPr>
        <w:tblStyle w:val="TableGrid"/>
        <w:tblW w:w="8289" w:type="dxa"/>
        <w:tblInd w:w="556" w:type="dxa"/>
        <w:tblLook w:val="04A0" w:firstRow="1" w:lastRow="0" w:firstColumn="1" w:lastColumn="0" w:noHBand="0" w:noVBand="1"/>
      </w:tblPr>
      <w:tblGrid>
        <w:gridCol w:w="994"/>
        <w:gridCol w:w="7295"/>
      </w:tblGrid>
      <w:tr w:rsidR="002F2E98" w14:paraId="12BD56F3" w14:textId="77777777">
        <w:trPr>
          <w:trHeight w:val="81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2BD56EE" w14:textId="77777777" w:rsidR="002F2E98" w:rsidRDefault="002F2E98">
            <w:pPr>
              <w:spacing w:after="0" w:line="259" w:lineRule="auto"/>
              <w:ind w:left="-1612" w:right="94"/>
            </w:pPr>
          </w:p>
          <w:tbl>
            <w:tblPr>
              <w:tblStyle w:val="TableGrid"/>
              <w:tblW w:w="900" w:type="dxa"/>
              <w:tblInd w:w="0" w:type="dxa"/>
              <w:tblCellMar>
                <w:top w:w="79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2F2E98" w14:paraId="12BD56F0" w14:textId="77777777">
              <w:trPr>
                <w:trHeight w:val="360"/>
              </w:trPr>
              <w:tc>
                <w:tcPr>
                  <w:tcW w:w="900" w:type="dxa"/>
                  <w:tcBorders>
                    <w:top w:val="single" w:sz="6" w:space="0" w:color="A98F00"/>
                    <w:left w:val="single" w:sz="6" w:space="0" w:color="A98F00"/>
                    <w:bottom w:val="single" w:sz="6" w:space="0" w:color="A98F00"/>
                    <w:right w:val="single" w:sz="6" w:space="0" w:color="A98F00"/>
                  </w:tcBorders>
                </w:tcPr>
                <w:p w14:paraId="12BD56EF" w14:textId="77777777" w:rsidR="002F2E98" w:rsidRDefault="00AD40E7">
                  <w:pPr>
                    <w:spacing w:after="0" w:line="259" w:lineRule="auto"/>
                    <w:ind w:left="0" w:right="0"/>
                  </w:pPr>
                  <w:r>
                    <w:rPr>
                      <w:i/>
                      <w:sz w:val="16"/>
                    </w:rPr>
                    <w:t>Laag</w:t>
                  </w:r>
                  <w:r>
                    <w:rPr>
                      <w:rFonts w:ascii="Kartika" w:eastAsia="Kartika" w:hAnsi="Kartika" w:cs="Kartika"/>
                      <w:sz w:val="17"/>
                    </w:rPr>
                    <w:t xml:space="preserve"> </w:t>
                  </w:r>
                  <w:r>
                    <w:rPr>
                      <w:i/>
                      <w:sz w:val="16"/>
                    </w:rPr>
                    <w:t xml:space="preserve">4 </w:t>
                  </w:r>
                </w:p>
              </w:tc>
            </w:tr>
          </w:tbl>
          <w:p w14:paraId="12BD56F1" w14:textId="77777777" w:rsidR="002F2E98" w:rsidRDefault="002F2E98">
            <w:pPr>
              <w:spacing w:after="160" w:line="259" w:lineRule="auto"/>
              <w:ind w:left="0" w:right="0"/>
            </w:pPr>
          </w:p>
        </w:tc>
        <w:tc>
          <w:tcPr>
            <w:tcW w:w="72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D56F2" w14:textId="77777777" w:rsidR="002F2E98" w:rsidRDefault="00AD40E7">
            <w:pPr>
              <w:spacing w:after="0" w:line="259" w:lineRule="auto"/>
              <w:ind w:left="95" w:right="0"/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12BD5834" wp14:editId="12BD5835">
                      <wp:extent cx="4572000" cy="2735580"/>
                      <wp:effectExtent l="0" t="0" r="0" b="0"/>
                      <wp:docPr id="14546" name="Group 145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0" cy="2735580"/>
                                <a:chOff x="0" y="0"/>
                                <a:chExt cx="4572000" cy="2735580"/>
                              </a:xfrm>
                            </wpg:grpSpPr>
                            <wps:wsp>
                              <wps:cNvPr id="960" name="Shape 960"/>
                              <wps:cNvSpPr/>
                              <wps:spPr>
                                <a:xfrm>
                                  <a:off x="1433195" y="2514600"/>
                                  <a:ext cx="1593215" cy="2209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3215" h="220980">
                                      <a:moveTo>
                                        <a:pt x="0" y="220980"/>
                                      </a:moveTo>
                                      <a:lnTo>
                                        <a:pt x="1593215" y="220980"/>
                                      </a:lnTo>
                                      <a:lnTo>
                                        <a:pt x="15932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61" name="Picture 96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8021" y="2565273"/>
                                  <a:ext cx="1583436" cy="120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1621536" y="2565575"/>
                                  <a:ext cx="1623554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3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320066"/>
                                        <w:sz w:val="16"/>
                                      </w:rPr>
                                      <w:t>Financiëel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320066"/>
                                        <w:sz w:val="16"/>
                                      </w:rPr>
                                      <w:t xml:space="preserve"> dienstverlen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2840990" y="2565575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4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b/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5" name="Shape 965"/>
                              <wps:cNvSpPr/>
                              <wps:spPr>
                                <a:xfrm>
                                  <a:off x="64135" y="148590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66" name="Picture 966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45" y="1536573"/>
                                  <a:ext cx="1021080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159639" y="1538018"/>
                                  <a:ext cx="953455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5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Aandeelhoud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877824" y="1538018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6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69" name="Rectangle 969"/>
                              <wps:cNvSpPr/>
                              <wps:spPr>
                                <a:xfrm>
                                  <a:off x="159639" y="1653842"/>
                                  <a:ext cx="256510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7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B.V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353187" y="16538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8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80619" y="1653842"/>
                                  <a:ext cx="90580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9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2" name="Rectangle 972"/>
                              <wps:cNvSpPr/>
                              <wps:spPr>
                                <a:xfrm>
                                  <a:off x="447675" y="16538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A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4" name="Shape 974"/>
                              <wps:cNvSpPr/>
                              <wps:spPr>
                                <a:xfrm>
                                  <a:off x="1769110" y="148590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75" name="Picture 97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3301" y="1536573"/>
                                  <a:ext cx="1019556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76" name="Rectangle 976"/>
                              <wps:cNvSpPr/>
                              <wps:spPr>
                                <a:xfrm>
                                  <a:off x="1865376" y="1538018"/>
                                  <a:ext cx="953454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B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Aandeelhoud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2583434" y="1538018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C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1865376" y="1653842"/>
                                  <a:ext cx="256510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D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B.V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9" name="Rectangle 979"/>
                              <wps:cNvSpPr/>
                              <wps:spPr>
                                <a:xfrm>
                                  <a:off x="2058924" y="16538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E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2086356" y="1653842"/>
                                  <a:ext cx="90580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6F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2153412" y="16538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0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3" name="Shape 983"/>
                              <wps:cNvSpPr/>
                              <wps:spPr>
                                <a:xfrm>
                                  <a:off x="64135" y="68580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84" name="Picture 98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45" y="736473"/>
                                  <a:ext cx="1021080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159639" y="737918"/>
                                  <a:ext cx="953455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1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Aandeelhoud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6" name="Rectangle 986"/>
                              <wps:cNvSpPr/>
                              <wps:spPr>
                                <a:xfrm>
                                  <a:off x="877824" y="737918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2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159639" y="853742"/>
                                  <a:ext cx="525447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3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Mw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554355" y="8537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4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0" name="Shape 990"/>
                              <wps:cNvSpPr/>
                              <wps:spPr>
                                <a:xfrm>
                                  <a:off x="3483610" y="148590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91" name="Picture 991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87801" y="1536573"/>
                                  <a:ext cx="1019556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3580130" y="1538018"/>
                                  <a:ext cx="953454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5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Aandeelhoud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4298315" y="1538018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6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4" name="Rectangle 994"/>
                              <wps:cNvSpPr/>
                              <wps:spPr>
                                <a:xfrm>
                                  <a:off x="3580130" y="1653842"/>
                                  <a:ext cx="179486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7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3715766" y="16538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8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744722" y="1653842"/>
                                  <a:ext cx="343198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9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Mw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7" name="Rectangle 997"/>
                              <wps:cNvSpPr/>
                              <wps:spPr>
                                <a:xfrm>
                                  <a:off x="4004183" y="16538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A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98" name="Shape 998"/>
                              <wps:cNvSpPr/>
                              <wps:spPr>
                                <a:xfrm>
                                  <a:off x="2245360" y="1828800"/>
                                  <a:ext cx="1700276" cy="685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0276" h="685800">
                                      <a:moveTo>
                                        <a:pt x="1690751" y="0"/>
                                      </a:moveTo>
                                      <a:lnTo>
                                        <a:pt x="1700276" y="0"/>
                                      </a:lnTo>
                                      <a:lnTo>
                                        <a:pt x="1700276" y="347726"/>
                                      </a:lnTo>
                                      <a:lnTo>
                                        <a:pt x="42926" y="347726"/>
                                      </a:lnTo>
                                      <a:lnTo>
                                        <a:pt x="42926" y="609600"/>
                                      </a:lnTo>
                                      <a:lnTo>
                                        <a:pt x="76200" y="609600"/>
                                      </a:lnTo>
                                      <a:lnTo>
                                        <a:pt x="38100" y="685800"/>
                                      </a:lnTo>
                                      <a:lnTo>
                                        <a:pt x="0" y="609600"/>
                                      </a:lnTo>
                                      <a:lnTo>
                                        <a:pt x="33401" y="609600"/>
                                      </a:lnTo>
                                      <a:lnTo>
                                        <a:pt x="33401" y="338201"/>
                                      </a:lnTo>
                                      <a:lnTo>
                                        <a:pt x="1690751" y="338201"/>
                                      </a:lnTo>
                                      <a:lnTo>
                                        <a:pt x="16907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00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9" name="Shape 999"/>
                              <wps:cNvSpPr/>
                              <wps:spPr>
                                <a:xfrm>
                                  <a:off x="540893" y="1028700"/>
                                  <a:ext cx="76200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457200">
                                      <a:moveTo>
                                        <a:pt x="32893" y="0"/>
                                      </a:moveTo>
                                      <a:lnTo>
                                        <a:pt x="42418" y="0"/>
                                      </a:lnTo>
                                      <a:lnTo>
                                        <a:pt x="42910" y="381056"/>
                                      </a:lnTo>
                                      <a:lnTo>
                                        <a:pt x="76200" y="381000"/>
                                      </a:lnTo>
                                      <a:lnTo>
                                        <a:pt x="38227" y="457200"/>
                                      </a:lnTo>
                                      <a:lnTo>
                                        <a:pt x="0" y="381127"/>
                                      </a:lnTo>
                                      <a:lnTo>
                                        <a:pt x="33385" y="381071"/>
                                      </a:lnTo>
                                      <a:lnTo>
                                        <a:pt x="328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00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1" name="Shape 1001"/>
                              <wps:cNvSpPr/>
                              <wps:spPr>
                                <a:xfrm>
                                  <a:off x="1311910" y="68580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02" name="Picture 1002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6101" y="736473"/>
                                  <a:ext cx="1019556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1408176" y="737918"/>
                                  <a:ext cx="953454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B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Aandeelhoud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4" name="Rectangle 1004"/>
                              <wps:cNvSpPr/>
                              <wps:spPr>
                                <a:xfrm>
                                  <a:off x="1408176" y="853742"/>
                                  <a:ext cx="384323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C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B.V. 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5" name="Rectangle 1005"/>
                              <wps:cNvSpPr/>
                              <wps:spPr>
                                <a:xfrm>
                                  <a:off x="1696212" y="8537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D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06" name="Shape 1006"/>
                              <wps:cNvSpPr/>
                              <wps:spPr>
                                <a:xfrm>
                                  <a:off x="1821434" y="1028700"/>
                                  <a:ext cx="500126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0126" h="457200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  <a:lnTo>
                                        <a:pt x="9525" y="223901"/>
                                      </a:lnTo>
                                      <a:lnTo>
                                        <a:pt x="466725" y="223901"/>
                                      </a:lnTo>
                                      <a:lnTo>
                                        <a:pt x="466725" y="381000"/>
                                      </a:lnTo>
                                      <a:lnTo>
                                        <a:pt x="500126" y="381000"/>
                                      </a:lnTo>
                                      <a:lnTo>
                                        <a:pt x="462026" y="457200"/>
                                      </a:lnTo>
                                      <a:lnTo>
                                        <a:pt x="423926" y="381000"/>
                                      </a:lnTo>
                                      <a:lnTo>
                                        <a:pt x="457200" y="381000"/>
                                      </a:lnTo>
                                      <a:lnTo>
                                        <a:pt x="457200" y="233426"/>
                                      </a:lnTo>
                                      <a:lnTo>
                                        <a:pt x="0" y="2334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00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8" name="Shape 1008"/>
                              <wps:cNvSpPr/>
                              <wps:spPr>
                                <a:xfrm>
                                  <a:off x="2683510" y="68580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09" name="Picture 100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7701" y="736473"/>
                                  <a:ext cx="1019556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0" name="Rectangle 1010"/>
                              <wps:cNvSpPr/>
                              <wps:spPr>
                                <a:xfrm>
                                  <a:off x="2780030" y="737918"/>
                                  <a:ext cx="916404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E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Aandeelhoud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1" name="Rectangle 1011"/>
                              <wps:cNvSpPr/>
                              <wps:spPr>
                                <a:xfrm>
                                  <a:off x="3468878" y="737918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7F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2" name="Rectangle 1012"/>
                              <wps:cNvSpPr/>
                              <wps:spPr>
                                <a:xfrm>
                                  <a:off x="2780030" y="853742"/>
                                  <a:ext cx="376697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0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B.V. F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3" name="Rectangle 1013"/>
                              <wps:cNvSpPr/>
                              <wps:spPr>
                                <a:xfrm>
                                  <a:off x="3061970" y="8537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1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4" name="Shape 1014"/>
                              <wps:cNvSpPr/>
                              <wps:spPr>
                                <a:xfrm>
                                  <a:off x="2245360" y="1028700"/>
                                  <a:ext cx="957326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7326" h="457200">
                                      <a:moveTo>
                                        <a:pt x="947801" y="0"/>
                                      </a:moveTo>
                                      <a:lnTo>
                                        <a:pt x="957326" y="0"/>
                                      </a:lnTo>
                                      <a:lnTo>
                                        <a:pt x="957326" y="233426"/>
                                      </a:lnTo>
                                      <a:lnTo>
                                        <a:pt x="42926" y="233426"/>
                                      </a:lnTo>
                                      <a:lnTo>
                                        <a:pt x="42926" y="381000"/>
                                      </a:lnTo>
                                      <a:lnTo>
                                        <a:pt x="76200" y="381000"/>
                                      </a:lnTo>
                                      <a:lnTo>
                                        <a:pt x="38100" y="457200"/>
                                      </a:lnTo>
                                      <a:lnTo>
                                        <a:pt x="0" y="381000"/>
                                      </a:lnTo>
                                      <a:lnTo>
                                        <a:pt x="33401" y="381000"/>
                                      </a:lnTo>
                                      <a:lnTo>
                                        <a:pt x="33401" y="223901"/>
                                      </a:lnTo>
                                      <a:lnTo>
                                        <a:pt x="947801" y="223901"/>
                                      </a:lnTo>
                                      <a:lnTo>
                                        <a:pt x="9478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00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6" name="Shape 1016"/>
                              <wps:cNvSpPr/>
                              <wps:spPr>
                                <a:xfrm>
                                  <a:off x="1311910" y="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17" name="Picture 1017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6101" y="50673"/>
                                  <a:ext cx="1019556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1408176" y="52118"/>
                                  <a:ext cx="953454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2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Aandeelhoud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1408176" y="167942"/>
                                  <a:ext cx="533007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3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Mw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0" name="Rectangle 1020"/>
                              <wps:cNvSpPr/>
                              <wps:spPr>
                                <a:xfrm>
                                  <a:off x="1808988" y="1679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4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2" name="Shape 1022"/>
                              <wps:cNvSpPr/>
                              <wps:spPr>
                                <a:xfrm>
                                  <a:off x="2683510" y="0"/>
                                  <a:ext cx="10287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342900">
                                      <a:moveTo>
                                        <a:pt x="0" y="342900"/>
                                      </a:moveTo>
                                      <a:lnTo>
                                        <a:pt x="1028700" y="342900"/>
                                      </a:lnTo>
                                      <a:lnTo>
                                        <a:pt x="10287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23" name="Picture 102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7701" y="50673"/>
                                  <a:ext cx="1019556" cy="24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4" name="Rectangle 1024"/>
                              <wps:cNvSpPr/>
                              <wps:spPr>
                                <a:xfrm>
                                  <a:off x="2780030" y="52118"/>
                                  <a:ext cx="953454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5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Aandeelhouder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2780030" y="167942"/>
                                  <a:ext cx="179486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6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Hr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2915666" y="1679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7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7" name="Rectangle 1027"/>
                              <wps:cNvSpPr/>
                              <wps:spPr>
                                <a:xfrm>
                                  <a:off x="2944622" y="167942"/>
                                  <a:ext cx="343198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8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proofErr w:type="spellStart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>Mw</w:t>
                                    </w:r>
                                    <w:proofErr w:type="spellEnd"/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3203702" y="167942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BD5889" w14:textId="77777777" w:rsidR="00DB5289" w:rsidRDefault="00DB5289">
                                    <w:pPr>
                                      <w:spacing w:after="160" w:line="259" w:lineRule="auto"/>
                                      <w:ind w:left="0" w:right="0"/>
                                    </w:pPr>
                                    <w:r>
                                      <w:rPr>
                                        <w:color w:val="320066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29" name="Shape 1029"/>
                              <wps:cNvSpPr/>
                              <wps:spPr>
                                <a:xfrm>
                                  <a:off x="3160268" y="342646"/>
                                  <a:ext cx="762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342900">
                                      <a:moveTo>
                                        <a:pt x="33782" y="0"/>
                                      </a:moveTo>
                                      <a:lnTo>
                                        <a:pt x="43307" y="0"/>
                                      </a:lnTo>
                                      <a:lnTo>
                                        <a:pt x="42822" y="266644"/>
                                      </a:lnTo>
                                      <a:lnTo>
                                        <a:pt x="76200" y="266700"/>
                                      </a:lnTo>
                                      <a:lnTo>
                                        <a:pt x="37973" y="342900"/>
                                      </a:lnTo>
                                      <a:lnTo>
                                        <a:pt x="0" y="266573"/>
                                      </a:lnTo>
                                      <a:lnTo>
                                        <a:pt x="33297" y="266628"/>
                                      </a:lnTo>
                                      <a:lnTo>
                                        <a:pt x="33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00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0" name="Shape 1030"/>
                              <wps:cNvSpPr/>
                              <wps:spPr>
                                <a:xfrm>
                                  <a:off x="0" y="2285365"/>
                                  <a:ext cx="456311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3110" h="1270">
                                      <a:moveTo>
                                        <a:pt x="0" y="0"/>
                                      </a:moveTo>
                                      <a:lnTo>
                                        <a:pt x="4563110" y="127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1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1" name="Shape 1031"/>
                              <wps:cNvSpPr/>
                              <wps:spPr>
                                <a:xfrm>
                                  <a:off x="0" y="1373505"/>
                                  <a:ext cx="4572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72000" h="1270">
                                      <a:moveTo>
                                        <a:pt x="0" y="0"/>
                                      </a:moveTo>
                                      <a:lnTo>
                                        <a:pt x="4572000" y="127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1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2" name="Shape 1032"/>
                              <wps:cNvSpPr/>
                              <wps:spPr>
                                <a:xfrm>
                                  <a:off x="0" y="572770"/>
                                  <a:ext cx="4563110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63110" h="635">
                                      <a:moveTo>
                                        <a:pt x="0" y="0"/>
                                      </a:moveTo>
                                      <a:lnTo>
                                        <a:pt x="4563110" y="6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custDash>
                                    <a:ds d="1" sp="150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A98F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3" name="Shape 1033"/>
                              <wps:cNvSpPr/>
                              <wps:spPr>
                                <a:xfrm>
                                  <a:off x="1788668" y="342646"/>
                                  <a:ext cx="76200" cy="342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342900">
                                      <a:moveTo>
                                        <a:pt x="33782" y="0"/>
                                      </a:moveTo>
                                      <a:lnTo>
                                        <a:pt x="43307" y="0"/>
                                      </a:lnTo>
                                      <a:lnTo>
                                        <a:pt x="42822" y="266644"/>
                                      </a:lnTo>
                                      <a:lnTo>
                                        <a:pt x="76200" y="266700"/>
                                      </a:lnTo>
                                      <a:lnTo>
                                        <a:pt x="37973" y="342900"/>
                                      </a:lnTo>
                                      <a:lnTo>
                                        <a:pt x="0" y="266573"/>
                                      </a:lnTo>
                                      <a:lnTo>
                                        <a:pt x="33297" y="266628"/>
                                      </a:lnTo>
                                      <a:lnTo>
                                        <a:pt x="33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006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4" name="Shape 1034"/>
                              <wps:cNvSpPr/>
                              <wps:spPr>
                                <a:xfrm>
                                  <a:off x="571500" y="1828800"/>
                                  <a:ext cx="635" cy="335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" h="335915">
                                      <a:moveTo>
                                        <a:pt x="0" y="0"/>
                                      </a:moveTo>
                                      <a:lnTo>
                                        <a:pt x="635" y="33591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3006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5" name="Shape 1035"/>
                              <wps:cNvSpPr/>
                              <wps:spPr>
                                <a:xfrm>
                                  <a:off x="571500" y="2171700"/>
                                  <a:ext cx="1704975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4975" h="635">
                                      <a:moveTo>
                                        <a:pt x="0" y="0"/>
                                      </a:moveTo>
                                      <a:lnTo>
                                        <a:pt x="1704975" y="63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3006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6" name="Shape 1036"/>
                              <wps:cNvSpPr/>
                              <wps:spPr>
                                <a:xfrm>
                                  <a:off x="2283460" y="1836420"/>
                                  <a:ext cx="635" cy="3359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5" h="335915">
                                      <a:moveTo>
                                        <a:pt x="0" y="0"/>
                                      </a:moveTo>
                                      <a:lnTo>
                                        <a:pt x="635" y="33591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330066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D5834" id="Group 14546" o:spid="_x0000_s1026" style="width:5in;height:215.4pt;mso-position-horizontal-relative:char;mso-position-vertical-relative:line" coordsize="45720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">
                      <v:shape id="Shape 960" o:spid="_x0000_s1027" style="position:absolute;left:14331;top:25146;width:15933;height:2209;visibility:visible;mso-wrap-style:square;v-text-anchor:top" coordsize="1593215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hbMMA&#10;AADcAAAADwAAAGRycy9kb3ducmV2LnhtbERPz2vCMBS+D/Y/hDfYbaaW4Vw1ynQIwnZpu4PHR/Ns&#10;y5qXkmRt9a9fDoLHj+/3ejuZTgzkfGtZwXyWgCCurG65VvBTHl6WIHxA1thZJgUX8rDdPD6sMdN2&#10;5JyGItQihrDPUEETQp9J6auGDPqZ7Ykjd7bOYIjQ1VI7HGO46WSaJAtpsOXY0GBP+4aq3+LPKEgL&#10;mX+mzp+rlnbzqbx+vX6f3pR6fpo+ViACTeEuvrmPWsH7Is6P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3hbMMAAADcAAAADwAAAAAAAAAAAAAAAACYAgAAZHJzL2Rv&#10;d25yZXYueG1sUEsFBgAAAAAEAAQA9QAAAIgDAAAAAA==&#10;" path="m,220980r1593215,l1593215,,,,,220980xe" filled="f" strokecolor="#a98f00">
                        <v:stroke miterlimit="83231f" joinstyle="miter"/>
                        <v:path arrowok="t" textboxrect="0,0,1593215,22098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61" o:spid="_x0000_s1028" type="#_x0000_t75" style="position:absolute;left:14380;top:25652;width:15834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SmXFAAAA3AAAAA8AAABkcnMvZG93bnJldi54bWxEj0uLwkAQhO8L/oehBW868YHuRkcRQVBc&#10;Dz52z02mTYKZnpAZk/jvnQVhj0VVfUUtVq0pRE2Vyy0rGA4iEMSJ1TmnCq6Xbf8ThPPIGgvLpOBJ&#10;DlbLzscCY20bPlF99qkIEHYxKsi8L2MpXZKRQTewJXHwbrYy6IOsUqkrbALcFHIURVNpMOewkGFJ&#10;m4yS+/lhFNTp+Pu32F/aiZscmmjm9PXxc1Sq123XcxCeWv8ffrd3WsHXdAh/Z8IRkM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yEplxQAAANwAAAAPAAAAAAAAAAAAAAAA&#10;AJ8CAABkcnMvZG93bnJldi54bWxQSwUGAAAAAAQABAD3AAAAkQMAAAAA&#10;">
                        <v:imagedata r:id="rId16" o:title=""/>
                      </v:shape>
                      <v:rect id="Rectangle 962" o:spid="_x0000_s1029" style="position:absolute;left:16215;top:25655;width:1623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      <v:textbox inset="0,0,0,0">
                          <w:txbxContent>
                            <w:p w14:paraId="12BD5863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b/>
                                  <w:color w:val="320066"/>
                                  <w:sz w:val="16"/>
                                </w:rPr>
                                <w:t>Financiëel dienstverlener</w:t>
                              </w:r>
                            </w:p>
                          </w:txbxContent>
                        </v:textbox>
                      </v:rect>
                      <v:rect id="Rectangle 963" o:spid="_x0000_s1030" style="position:absolute;left:28409;top:25655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      <v:textbox inset="0,0,0,0">
                          <w:txbxContent>
                            <w:p w14:paraId="12BD5864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b/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65" o:spid="_x0000_s1031" style="position:absolute;left:641;top:14859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MucUA&#10;AADcAAAADwAAAGRycy9kb3ducmV2LnhtbESPQWvCQBSE70L/w/IK3nRTwWhTVymKoHgytoXeHtnX&#10;JDT7ds2uGv+9Kwgeh5n5hpktOtOIM7W+tqzgbZiAIC6srrlU8HVYD6YgfEDW2FgmBVfysJi/9GaY&#10;aXvhPZ3zUIoIYZ+hgioEl0npi4oM+qF1xNH7s63BEGVbSt3iJcJNI0dJkkqDNceFCh0tKyr+85NR&#10;sHWb/LsZu537LVfpz+R42O31Sqn+a/f5ASJQF57hR3ujFbyn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Iy5xQAAANwAAAAPAAAAAAAAAAAAAAAAAJgCAABkcnMv&#10;ZG93bnJldi54bWxQSwUGAAAAAAQABAD1AAAAigMAAAAA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966" o:spid="_x0000_s1032" type="#_x0000_t75" style="position:absolute;left:679;top:15365;width:10211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PTv3FAAAA3AAAAA8AAABkcnMvZG93bnJldi54bWxEj0FLw0AUhO+C/2F5Qm/tRqFRY7dFCkJb&#10;qGLtxdsz+0yC2bdh9zVJ/70rFDwOM/MNs1iNrlU9hdh4NnA7y0ARl942XBk4frxMH0BFQbbYeiYD&#10;Z4qwWl5fLbCwfuB36g9SqQThWKCBWqQrtI5lTQ7jzHfEyfv2waEkGSptAw4J7lp9l2W5dthwWqix&#10;o3VN5c/h5Ax8dutB5uF1i2/9/V5OtPs67nNjJjfj8xMooVH+w5f2xhp4zHP4O5OO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D079xQAAANwAAAAPAAAAAAAAAAAAAAAA&#10;AJ8CAABkcnMvZG93bnJldi54bWxQSwUGAAAAAAQABAD3AAAAkQMAAAAA&#10;">
                        <v:imagedata r:id="rId17" o:title=""/>
                      </v:shape>
                      <v:rect id="Rectangle 967" o:spid="_x0000_s1033" style="position:absolute;left:1596;top:15380;width:9534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Irc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LR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8itxQAAANwAAAAPAAAAAAAAAAAAAAAAAJgCAABkcnMv&#10;ZG93bnJldi54bWxQSwUGAAAAAAQABAD1AAAAigMAAAAA&#10;" filled="f" stroked="f">
                        <v:textbox inset="0,0,0,0">
                          <w:txbxContent>
                            <w:p w14:paraId="12BD5865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Aandeelhouder </w:t>
                              </w:r>
                            </w:p>
                          </w:txbxContent>
                        </v:textbox>
                      </v:rect>
                      <v:rect id="Rectangle 968" o:spid="_x0000_s1034" style="position:absolute;left:8778;top:15380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          <v:textbox inset="0,0,0,0">
                          <w:txbxContent>
                            <w:p w14:paraId="12BD5866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69" o:spid="_x0000_s1035" style="position:absolute;left:1596;top:16538;width:256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5RM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dp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PlExQAAANwAAAAPAAAAAAAAAAAAAAAAAJgCAABkcnMv&#10;ZG93bnJldi54bWxQSwUGAAAAAAQABAD1AAAAigMAAAAA&#10;" filled="f" stroked="f">
                        <v:textbox inset="0,0,0,0">
                          <w:txbxContent>
                            <w:p w14:paraId="12BD5867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B.V.</w:t>
                              </w:r>
                            </w:p>
                          </w:txbxContent>
                        </v:textbox>
                      </v:rect>
                      <v:rect id="Rectangle 970" o:spid="_x0000_s1036" style="position:absolute;left:3531;top:16538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      <v:textbox inset="0,0,0,0">
                          <w:txbxContent>
                            <w:p w14:paraId="12BD5868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71" o:spid="_x0000_s1037" style="position:absolute;left:3806;top:16538;width:90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      <v:textbox inset="0,0,0,0">
                          <w:txbxContent>
                            <w:p w14:paraId="12BD5869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972" o:spid="_x0000_s1038" style="position:absolute;left:4476;top:16538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      <v:textbox inset="0,0,0,0">
                          <w:txbxContent>
                            <w:p w14:paraId="12BD586A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74" o:spid="_x0000_s1039" style="position:absolute;left:17691;top:14859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//8YA&#10;AADcAAAADwAAAGRycy9kb3ducmV2LnhtbESPQWvCQBSE74X+h+UJvdWNxWobs5GiFBRPRlvw9sg+&#10;k2D27Ta71fTfuwXB4zAz3zDZvDetOFPnG8sKRsMEBHFpdcOVgv3u8/kNhA/IGlvLpOCPPMzzx4cM&#10;U20vvKVzESoRIexTVFCH4FIpfVmTQT+0jjh6R9sZDFF2ldQdXiLctPIlSSbSYMNxoUZHi5rKU/Fr&#10;FKzdqvhqX93GHarl5Hv6s9ts9VKpp0H/MQMRqA/38K290grep2P4P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W//8YAAADcAAAADwAAAAAAAAAAAAAAAACYAgAAZHJz&#10;L2Rvd25yZXYueG1sUEsFBgAAAAAEAAQA9QAAAIsDAAAAAA==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975" o:spid="_x0000_s1040" type="#_x0000_t75" style="position:absolute;left:17733;top:15365;width:10195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RlfGAAAA3AAAAA8AAABkcnMvZG93bnJldi54bWxEj0FLw0AUhO+F/oflCd7sRqGtxm5LKQi2&#10;UEtrL96e2WcSzL4Nu69J/PeuIPQ4zMw3zGI1uEZ1FGLt2cD9JANFXHhbc2ng/P5y9wgqCrLFxjMZ&#10;+KEIq+V4tMDc+p6P1J2kVAnCMUcDlUibax2LihzGiW+Jk/flg0NJMpTaBuwT3DX6Ictm2mHNaaHC&#10;ljYVFd+nizPw0W56mYa3LR66+V4utPs872fG3N4M62dQQoNcw//tV2vgaT6FvzPpCO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QRGV8YAAADcAAAADwAAAAAAAAAAAAAA&#10;AACfAgAAZHJzL2Rvd25yZXYueG1sUEsFBgAAAAAEAAQA9wAAAJIDAAAAAA==&#10;">
                        <v:imagedata r:id="rId17" o:title=""/>
                      </v:shape>
                      <v:rect id="Rectangle 976" o:spid="_x0000_s1041" style="position:absolute;left:18653;top:15380;width:953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76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vrxQAAANwAAAAPAAAAAAAAAAAAAAAAAJgCAABkcnMv&#10;ZG93bnJldi54bWxQSwUGAAAAAAQABAD1AAAAigMAAAAA&#10;" filled="f" stroked="f">
                        <v:textbox inset="0,0,0,0">
                          <w:txbxContent>
                            <w:p w14:paraId="12BD586B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Aandeelhouder </w:t>
                              </w:r>
                            </w:p>
                          </w:txbxContent>
                        </v:textbox>
                      </v:rect>
                      <v:rect id="Rectangle 977" o:spid="_x0000_s1042" style="position:absolute;left:25834;top:15380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          <v:textbox inset="0,0,0,0">
                          <w:txbxContent>
                            <w:p w14:paraId="12BD586C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78" o:spid="_x0000_s1043" style="position:absolute;left:18653;top:16538;width:256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KAs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VygLBAAAA3AAAAA8AAAAAAAAAAAAAAAAAmAIAAGRycy9kb3du&#10;cmV2LnhtbFBLBQYAAAAABAAEAPUAAACGAwAAAAA=&#10;" filled="f" stroked="f">
                        <v:textbox inset="0,0,0,0">
                          <w:txbxContent>
                            <w:p w14:paraId="12BD586D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B.V.</w:t>
                              </w:r>
                            </w:p>
                          </w:txbxContent>
                        </v:textbox>
                      </v:rect>
                      <v:rect id="Rectangle 979" o:spid="_x0000_s1044" style="position:absolute;left:20589;top:16538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      <v:textbox inset="0,0,0,0">
                          <w:txbxContent>
                            <w:p w14:paraId="12BD586E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0" o:spid="_x0000_s1045" style="position:absolute;left:20863;top:16538;width:906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2I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2I8MAAADcAAAADwAAAAAAAAAAAAAAAACYAgAAZHJzL2Rv&#10;d25yZXYueG1sUEsFBgAAAAAEAAQA9QAAAIgDAAAAAA==&#10;" filled="f" stroked="f">
                        <v:textbox inset="0,0,0,0">
                          <w:txbxContent>
                            <w:p w14:paraId="12BD586F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981" o:spid="_x0000_s1046" style="position:absolute;left:21534;top:16538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      <v:textbox inset="0,0,0,0">
                          <w:txbxContent>
                            <w:p w14:paraId="12BD5870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83" o:spid="_x0000_s1047" style="position:absolute;left:641;top:6858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XrMYA&#10;AADcAAAADwAAAGRycy9kb3ducmV2LnhtbESPT2sCMRTE74LfIbyCN83WotWtUaQiWDy5/oHeHpvX&#10;3aWbl7iJun77RhB6HGbmN8xs0ZpaXKnxlWUFr4MEBHFudcWFgsN+3Z+A8AFZY22ZFNzJw2Le7cww&#10;1fbGO7pmoRARwj5FBWUILpXS5yUZ9APriKP3YxuDIcqmkLrBW4SbWg6TZCwNVhwXSnT0WVL+m12M&#10;gi+3yY71yG3dd7Ean97P++1Or5TqvbTLDxCB2vAffrY3WsF08ga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lXrMYAAADcAAAADwAAAAAAAAAAAAAAAACYAgAAZHJz&#10;L2Rvd25yZXYueG1sUEsFBgAAAAAEAAQA9QAAAIsDAAAAAA==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984" o:spid="_x0000_s1048" type="#_x0000_t75" style="position:absolute;left:679;top:7364;width:10211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dk+vGAAAA3AAAAA8AAABkcnMvZG93bnJldi54bWxEj0FLw0AUhO+C/2F5Qm92o9RaY7dFCoUq&#10;tMXai7dn9pkEs2/D7msS/323IHgcZuYbZr4cXKM6CrH2bOBunIEiLrytuTRw/FjfzkBFQbbYeCYD&#10;vxRhubi+mmNufc/v1B2kVAnCMUcDlUibax2LihzGsW+Jk/ftg0NJMpTaBuwT3DX6Psum2mHNaaHC&#10;llYVFT+HkzPw2a56eQi7V9x3j1s50dvXcTs1ZnQzvDyDEhrkP/zX3lgDT7MJXM6kI6AX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52T68YAAADcAAAADwAAAAAAAAAAAAAA&#10;AACfAgAAZHJzL2Rvd25yZXYueG1sUEsFBgAAAAAEAAQA9wAAAJIDAAAAAA==&#10;">
                        <v:imagedata r:id="rId17" o:title=""/>
                      </v:shape>
                      <v:rect id="Rectangle 985" o:spid="_x0000_s1049" style="position:absolute;left:1596;top:7379;width:9534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Vu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W7xQAAANwAAAAPAAAAAAAAAAAAAAAAAJgCAABkcnMv&#10;ZG93bnJldi54bWxQSwUGAAAAAAQABAD1AAAAigMAAAAA&#10;" filled="f" stroked="f">
                        <v:textbox inset="0,0,0,0">
                          <w:txbxContent>
                            <w:p w14:paraId="12BD5871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Aandeelhouder </w:t>
                              </w:r>
                            </w:p>
                          </w:txbxContent>
                        </v:textbox>
                      </v:rect>
                      <v:rect id="Rectangle 986" o:spid="_x0000_s1050" style="position:absolute;left:8778;top:7379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z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WkS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OLzMYAAADcAAAADwAAAAAAAAAAAAAAAACYAgAAZHJz&#10;L2Rvd25yZXYueG1sUEsFBgAAAAAEAAQA9QAAAIsDAAAAAA==&#10;" filled="f" stroked="f">
                        <v:textbox inset="0,0,0,0">
                          <w:txbxContent>
                            <w:p w14:paraId="12BD5872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7" o:spid="_x0000_s1051" style="position:absolute;left:1596;top:8537;width:5254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uV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pDE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y5XxQAAANwAAAAPAAAAAAAAAAAAAAAAAJgCAABkcnMv&#10;ZG93bnJldi54bWxQSwUGAAAAAAQABAD1AAAAigMAAAAA&#10;" filled="f" stroked="f">
                        <v:textbox inset="0,0,0,0">
                          <w:txbxContent>
                            <w:p w14:paraId="12BD5873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Hr/Mw D</w:t>
                              </w:r>
                            </w:p>
                          </w:txbxContent>
                        </v:textbox>
                      </v:rect>
                      <v:rect id="Rectangle 988" o:spid="_x0000_s1052" style="position:absolute;left:5543;top:8537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      <v:textbox inset="0,0,0,0">
                          <w:txbxContent>
                            <w:p w14:paraId="12BD5874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90" o:spid="_x0000_s1053" style="position:absolute;left:34836;top:14859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fBsMA&#10;AADcAAAADwAAAGRycy9kb3ducmV2LnhtbERPz2vCMBS+D/Y/hCfstqYOprMay1gZODzZTsHbo3m2&#10;xeYlazLt/vvlIHj8+H6v8tH04kKD7ywrmCYpCOLa6o4bBd/V5/MbCB+QNfaWScEfecjXjw8rzLS9&#10;8o4uZWhEDGGfoYI2BJdJ6euWDPrEOuLInexgMEQ4NFIPeI3hppcvaTqTBjuODS06+mipPpe/RsGX&#10;25T7/tVt3bEpZof5T7Xd6UKpp8n4vgQRaAx38c290QoWi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JfBsMAAADcAAAADwAAAAAAAAAAAAAAAACYAgAAZHJzL2Rv&#10;d25yZXYueG1sUEsFBgAAAAAEAAQA9QAAAIgDAAAAAA==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991" o:spid="_x0000_s1054" type="#_x0000_t75" style="position:absolute;left:34878;top:15365;width:10195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zpq7GAAAA3AAAAA8AAABkcnMvZG93bnJldi54bWxEj0FLw0AUhO+C/2F5Qm/tpgWrjd0WKRRs&#10;oYq1F2/P7DMJZt+G3dck/feuUPA4zMw3zHI9uEZ1FGLt2cB0koEiLrytuTRw+tiOH0FFQbbYeCYD&#10;F4qwXt3eLDG3vud36o5SqgThmKOBSqTNtY5FRQ7jxLfEyfv2waEkGUptA/YJ7ho9y7K5dlhzWqiw&#10;pU1Fxc/x7Ax8tpte7sPrDt+6h4Ocaf91OsyNGd0Nz0+ghAb5D1/bL9bAYjGFvzPpCO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jOmrsYAAADcAAAADwAAAAAAAAAAAAAA&#10;AACfAgAAZHJzL2Rvd25yZXYueG1sUEsFBgAAAAAEAAQA9wAAAJIDAAAAAA==&#10;">
                        <v:imagedata r:id="rId17" o:title=""/>
                      </v:shape>
                      <v:rect id="Rectangle 992" o:spid="_x0000_s1055" style="position:absolute;left:35801;top:15380;width:9534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      <v:textbox inset="0,0,0,0">
                          <w:txbxContent>
                            <w:p w14:paraId="12BD5875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Aandeelhouder </w:t>
                              </w:r>
                            </w:p>
                          </w:txbxContent>
                        </v:textbox>
                      </v:rect>
                      <v:rect id="Rectangle 993" o:spid="_x0000_s1056" style="position:absolute;left:42983;top:15380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          <v:textbox inset="0,0,0,0">
                          <w:txbxContent>
                            <w:p w14:paraId="12BD5876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4" o:spid="_x0000_s1057" style="position:absolute;left:35801;top:16538;width:179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m/c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Jv3EAAAA3AAAAA8AAAAAAAAAAAAAAAAAmAIAAGRycy9k&#10;b3ducmV2LnhtbFBLBQYAAAAABAAEAPUAAACJAwAAAAA=&#10;" filled="f" stroked="f">
                        <v:textbox inset="0,0,0,0">
                          <w:txbxContent>
                            <w:p w14:paraId="12BD5877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Hr/</w:t>
                              </w:r>
                            </w:p>
                          </w:txbxContent>
                        </v:textbox>
                      </v:rect>
                      <v:rect id="Rectangle 995" o:spid="_x0000_s1058" style="position:absolute;left:37157;top:16538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DZs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g2bEAAAA3AAAAA8AAAAAAAAAAAAAAAAAmAIAAGRycy9k&#10;b3ducmV2LnhtbFBLBQYAAAAABAAEAPUAAACJAwAAAAA=&#10;" filled="f" stroked="f">
                        <v:textbox inset="0,0,0,0">
                          <w:txbxContent>
                            <w:p w14:paraId="12BD5878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96" o:spid="_x0000_s1059" style="position:absolute;left:37447;top:16538;width:3432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      <v:textbox inset="0,0,0,0">
                          <w:txbxContent>
                            <w:p w14:paraId="12BD5879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Mw C</w:t>
                              </w:r>
                            </w:p>
                          </w:txbxContent>
                        </v:textbox>
                      </v:rect>
                      <v:rect id="Rectangle 997" o:spid="_x0000_s1060" style="position:absolute;left:40041;top:16538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4is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jj+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uIrEAAAA3AAAAA8AAAAAAAAAAAAAAAAAmAIAAGRycy9k&#10;b3ducmV2LnhtbFBLBQYAAAAABAAEAPUAAACJAwAAAAA=&#10;" filled="f" stroked="f">
                        <v:textbox inset="0,0,0,0">
                          <w:txbxContent>
                            <w:p w14:paraId="12BD587A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998" o:spid="_x0000_s1061" style="position:absolute;left:22453;top:18288;width:17003;height:6858;visibility:visible;mso-wrap-style:square;v-text-anchor:top" coordsize="1700276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ej8AA&#10;AADcAAAADwAAAGRycy9kb3ducmV2LnhtbERPTWvCQBC9F/wPywi91Y09lBpdgyjSQKG02t6H7JhN&#10;zM6G7Krx33cOhR4f73tVjL5TVxpiE9jAfJaBIq6Cbbg28H3cP72CignZYheYDNwpQrGePKwwt+HG&#10;X3Q9pFpJCMccDbiU+lzrWDnyGGehJxbuFAaPSeBQazvgTcJ9p5+z7EV7bFgaHPa0dVSdDxdvYOGx&#10;xHn7c9l+vO/uZXRv/rNlYx6n42YJKtGY/sV/7tKKbyFr5Ywc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fej8AAAADcAAAADwAAAAAAAAAAAAAAAACYAgAAZHJzL2Rvd25y&#10;ZXYueG1sUEsFBgAAAAAEAAQA9QAAAIUDAAAAAA==&#10;" path="m1690751,r9525,l1700276,347726r-1657350,l42926,609600r33274,l38100,685800,,609600r33401,l33401,338201r1657350,l1690751,xe" fillcolor="#306" stroked="f" strokeweight="0">
                        <v:stroke miterlimit="83231f" joinstyle="miter"/>
                        <v:path arrowok="t" textboxrect="0,0,1700276,685800"/>
                      </v:shape>
                      <v:shape id="Shape 999" o:spid="_x0000_s1062" style="position:absolute;left:5408;top:10287;width:762;height:4572;visibility:visible;mso-wrap-style:square;v-text-anchor:top" coordsize="76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hnMYA&#10;AADcAAAADwAAAGRycy9kb3ducmV2LnhtbESPQWuDQBSE74H+h+UVeotrPEg12YRga+mhFJK0B28P&#10;90Ul7ltxt9H8+26hkOMwM98wm91senGl0XWWFayiGARxbXXHjYKvU7l8BuE8ssbeMim4kYPd9mGx&#10;wVzbiQ90PfpGBAi7HBW03g+5lK5uyaCL7EAcvLMdDfogx0bqEacAN71M4jiVBjsOCy0OVLRUX44/&#10;RsFHcyo/q5uZvoe0SPVL8vZ6qRKlnh7n/RqEp9nfw//td60gyzL4OxOO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DhnMYAAADcAAAADwAAAAAAAAAAAAAAAACYAgAAZHJz&#10;L2Rvd25yZXYueG1sUEsFBgAAAAAEAAQA9QAAAIsDAAAAAA==&#10;" path="m32893,r9525,l42910,381056r33290,-56l38227,457200,,381127r33385,-56l32893,xe" fillcolor="#306" stroked="f" strokeweight="0">
                        <v:stroke miterlimit="83231f" joinstyle="miter"/>
                        <v:path arrowok="t" textboxrect="0,0,76200,457200"/>
                      </v:shape>
                      <v:shape id="Shape 1001" o:spid="_x0000_s1063" style="position:absolute;left:13119;top:6858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sGcQA&#10;AADdAAAADwAAAGRycy9kb3ducmV2LnhtbERP32vCMBB+H+x/CDfY20wqzI1qLGMycPhknYJvR3O2&#10;xeYSm0y7/94IA9/u4/t5s2KwnThTH1rHGrKRAkFcOdNyreFn8/XyDiJEZIOdY9LwRwGK+ePDDHPj&#10;LrymcxlrkUI45KihidHnUoaqIYth5Dxx4g6utxgT7GtperykcNvJsVITabHl1NCgp8+GqmP5azV8&#10;+2W57V79yu/rxWT3dtqs1mah9fPT8DEFEWmId/G/e2nSfKUy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LBnEAAAA3QAAAA8AAAAAAAAAAAAAAAAAmAIAAGRycy9k&#10;b3ducmV2LnhtbFBLBQYAAAAABAAEAPUAAACJAwAAAAA=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1002" o:spid="_x0000_s1064" type="#_x0000_t75" style="position:absolute;left:13161;top:7364;width:10195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7XjDAAAA3QAAAA8AAABkcnMvZG93bnJldi54bWxET01LAzEQvQv9D2EK3mxiwSrbpkUKggpV&#10;rL14m27G3cXNZEmmu9t/3wiCt3m8z1ltRt+qnmJqAlu4nRlQxGVwDVcWDp9PNw+gkiA7bAOThTMl&#10;2KwnVyssXBj4g/q9VCqHcCrQQi3SFVqnsiaPaRY64sx9h+hRMoyVdhGHHO5bPTdmoT02nBtq7Ghb&#10;U/mzP3kLX912kLv49oLv/f1OTvR6POwW1l5Px8clKKFR/sV/7meX5xszh99v8gl6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bteMMAAADdAAAADwAAAAAAAAAAAAAAAACf&#10;AgAAZHJzL2Rvd25yZXYueG1sUEsFBgAAAAAEAAQA9wAAAI8DAAAAAA==&#10;">
                        <v:imagedata r:id="rId17" o:title=""/>
                      </v:shape>
                      <v:rect id="Rectangle 1003" o:spid="_x0000_s1065" style="position:absolute;left:14081;top:7379;width:953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0/sQA&#10;AADdAAAADwAAAGRycy9kb3ducmV2LnhtbERPS2vCQBC+C/0PyxR60922UD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NP7EAAAA3QAAAA8AAAAAAAAAAAAAAAAAmAIAAGRycy9k&#10;b3ducmV2LnhtbFBLBQYAAAAABAAEAPUAAACJAwAAAAA=&#10;" filled="f" stroked="f">
                        <v:textbox inset="0,0,0,0">
                          <w:txbxContent>
                            <w:p w14:paraId="12BD587B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Aandeelhouder </w:t>
                              </w:r>
                            </w:p>
                          </w:txbxContent>
                        </v:textbox>
                      </v:rect>
                      <v:rect id="Rectangle 1004" o:spid="_x0000_s1066" style="position:absolute;left:14081;top:8537;width:384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CsisQA&#10;AADdAAAADwAAAGRycy9kb3ducmV2LnhtbERPS2vCQBC+C/0PyxR6092WU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rIrEAAAA3QAAAA8AAAAAAAAAAAAAAAAAmAIAAGRycy9k&#10;b3ducmV2LnhtbFBLBQYAAAAABAAEAPUAAACJAwAAAAA=&#10;" filled="f" stroked="f">
                        <v:textbox inset="0,0,0,0">
                          <w:txbxContent>
                            <w:p w14:paraId="12BD587C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B.V. E</w:t>
                              </w:r>
                            </w:p>
                          </w:txbxContent>
                        </v:textbox>
                      </v:rect>
                      <v:rect id="Rectangle 1005" o:spid="_x0000_s1067" style="position:absolute;left:16962;top:8537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JEcQA&#10;AADdAAAADwAAAGRycy9kb3ducmV2LnhtbERPS2vCQBC+C/0PyxR6090WW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CRHEAAAA3QAAAA8AAAAAAAAAAAAAAAAAmAIAAGRycy9k&#10;b3ducmV2LnhtbFBLBQYAAAAABAAEAPUAAACJAwAAAAA=&#10;" filled="f" stroked="f">
                        <v:textbox inset="0,0,0,0">
                          <w:txbxContent>
                            <w:p w14:paraId="12BD587D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06" o:spid="_x0000_s1068" style="position:absolute;left:18214;top:10287;width:5001;height:4572;visibility:visible;mso-wrap-style:square;v-text-anchor:top" coordsize="500126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js8AA&#10;AADdAAAADwAAAGRycy9kb3ducmV2LnhtbESPQQ/BQBCF7xL/YTMSN7YIkbIEicSBA/UDRne0je5s&#10;012UX28lEreZvPe+eTNfNqYUD6pdYVnBoB+BIE6tLjhTcE62vSkI55E1lpZJwYscLBft1hxjbZ98&#10;pMfJZyJA2MWoIPe+iqV0aU4GXd9WxEG72tqgD2udSV3jM8BNKYdRNJEGCw4Xcqxok1N6O92NApTj&#10;ZHS3SRq93fmmL5f9cX2YKtXtNKsZCE+N/5t/6Z0O9QMRvt+EEe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yjs8AAAADdAAAADwAAAAAAAAAAAAAAAACYAgAAZHJzL2Rvd25y&#10;ZXYueG1sUEsFBgAAAAAEAAQA9QAAAIUDAAAAAA==&#10;" path="m,l9525,r,223901l466725,223901r,157099l500126,381000r-38100,76200l423926,381000r33274,l457200,233426,,233426,,xe" fillcolor="#306" stroked="f" strokeweight="0">
                        <v:stroke miterlimit="83231f" joinstyle="miter"/>
                        <v:path arrowok="t" textboxrect="0,0,500126,457200"/>
                      </v:shape>
                      <v:shape id="Shape 1008" o:spid="_x0000_s1069" style="position:absolute;left:26835;top:6858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2FhMYA&#10;AADdAAAADwAAAGRycy9kb3ducmV2LnhtbESPQWsCMRCF70L/Q5hCb5pUqJWtUUpFsHhy1UJvw2a6&#10;u3QziZuo23/fORR6m+G9ee+bxWrwnbpSn9rAFh4nBhRxFVzLtYXjYTOeg0oZ2WEXmCz8UILV8m60&#10;wMKFG+/pWuZaSQinAi00OcdC61Q15DFNQiQW7Sv0HrOsfa1djzcJ952eGjPTHluWhgYjvTVUfZcX&#10;b+E9bstT9xR38bNezz6ez4fd3q2tfbgfXl9AZRryv/nveusE3xj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2FhMYAAADdAAAADwAAAAAAAAAAAAAAAACYAgAAZHJz&#10;L2Rvd25yZXYueG1sUEsFBgAAAAAEAAQA9QAAAIsDAAAAAA==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1009" o:spid="_x0000_s1070" type="#_x0000_t75" style="position:absolute;left:26877;top:7364;width:10195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fwnDAAAA3QAAAA8AAABkcnMvZG93bnJldi54bWxET01LAzEQvQv+hzAFbzapYK3bpkUKggpV&#10;bHvxNt2Mu4ubyZJMd9d/bwTB2zze56w2o29VTzE1gS3MpgYUcRlcw5WF4+HxegEqCbLDNjBZ+KYE&#10;m/XlxQoLFwZ+p34vlcohnAq0UIt0hdaprMljmoaOOHOfIXqUDGOlXcQhh/tW3xgz1x4bzg01drSt&#10;qfzan72Fj247yG18fca3/m4nZ3o5HXdza68m48MSlNAo/+I/95PL8425h99v8gl6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J/CcMAAADdAAAADwAAAAAAAAAAAAAAAACf&#10;AgAAZHJzL2Rvd25yZXYueG1sUEsFBgAAAAAEAAQA9wAAAI8DAAAAAA==&#10;">
                        <v:imagedata r:id="rId17" o:title=""/>
                      </v:shape>
                      <v:rect id="Rectangle 1010" o:spid="_x0000_s1071" style="position:absolute;left:27800;top:7379;width:9164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8VM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FPRsIv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jxUxQAAAN0AAAAPAAAAAAAAAAAAAAAAAJgCAABkcnMv&#10;ZG93bnJldi54bWxQSwUGAAAAAAQABAD1AAAAigMAAAAA&#10;" filled="f" stroked="f">
                        <v:textbox inset="0,0,0,0">
                          <w:txbxContent>
                            <w:p w14:paraId="12BD587E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Aandeelhouder</w:t>
                              </w:r>
                            </w:p>
                          </w:txbxContent>
                        </v:textbox>
                      </v:rect>
                      <v:rect id="Rectangle 1011" o:spid="_x0000_s1072" style="position:absolute;left:34688;top:7379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          <v:textbox inset="0,0,0,0">
                          <w:txbxContent>
                            <w:p w14:paraId="12BD587F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12" o:spid="_x0000_s1073" style="position:absolute;left:27800;top:8537;width:376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HuM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/6A3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Ae4wgAAAN0AAAAPAAAAAAAAAAAAAAAAAJgCAABkcnMvZG93&#10;bnJldi54bWxQSwUGAAAAAAQABAD1AAAAhwMAAAAA&#10;" filled="f" stroked="f">
                        <v:textbox inset="0,0,0,0">
                          <w:txbxContent>
                            <w:p w14:paraId="12BD5880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B.V. F</w:t>
                              </w:r>
                            </w:p>
                          </w:txbxContent>
                        </v:textbox>
                      </v:rect>
                      <v:rect id="Rectangle 1013" o:spid="_x0000_s1074" style="position:absolute;left:30619;top:8537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CiI8IA&#10;AADdAAAADwAAAGRycy9kb3ducmV2LnhtbERPS4vCMBC+C/6HMII3TVUQ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KIjwgAAAN0AAAAPAAAAAAAAAAAAAAAAAJgCAABkcnMvZG93&#10;bnJldi54bWxQSwUGAAAAAAQABAD1AAAAhwMAAAAA&#10;" filled="f" stroked="f">
                        <v:textbox inset="0,0,0,0">
                          <w:txbxContent>
                            <w:p w14:paraId="12BD5881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14" o:spid="_x0000_s1075" style="position:absolute;left:22453;top:10287;width:9573;height:4572;visibility:visible;mso-wrap-style:square;v-text-anchor:top" coordsize="957326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Of8EA&#10;AADdAAAADwAAAGRycy9kb3ducmV2LnhtbERP32vCMBB+H/g/hBN8m2mnDOmMos6NvVaFvR7NrSlr&#10;LjWJbfffL8Jgb/fx/bz1drSt6MmHxrGCfJ6BIK6cbrhWcDm/Pa5AhIissXVMCn4owHYzeVhjod3A&#10;JfWnWIsUwqFABSbGrpAyVIYshrnriBP35bzFmKCvpfY4pHDbyqcse5YWG04NBjs6GKq+TzerwL1f&#10;j5/DTfvFvlmUo9Hytcx7pWbTcfcCItIY/8V/7g+d5mf5Eu7fp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5jn/BAAAA3QAAAA8AAAAAAAAAAAAAAAAAmAIAAGRycy9kb3du&#10;cmV2LnhtbFBLBQYAAAAABAAEAPUAAACGAwAAAAA=&#10;" path="m947801,r9525,l957326,233426r-914400,l42926,381000r33274,l38100,457200,,381000r33401,l33401,223901r914400,l947801,xe" fillcolor="#306" stroked="f" strokeweight="0">
                        <v:stroke miterlimit="83231f" joinstyle="miter"/>
                        <v:path arrowok="t" textboxrect="0,0,957326,457200"/>
                      </v:shape>
                      <v:shape id="Shape 1016" o:spid="_x0000_s1076" style="position:absolute;left:13119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isMMA&#10;AADdAAAADwAAAGRycy9kb3ducmV2LnhtbERPTYvCMBC9C/sfwix409QFu1KNsqwIiieru+BtaMa2&#10;2EyyTdT6742w4G0e73Nmi8404kqtry0rGA0TEMSF1TWXCg771WACwgdkjY1lUnAnD4v5W2+GmbY3&#10;3tE1D6WIIewzVFCF4DIpfVGRQT+0jjhyJ9saDBG2pdQt3mK4aeRHkqTSYM2xoUJH3xUV5/xiFGzc&#10;Ov9pxm7rjuUy/f382293eqlU/737moII1IWX+N+91nF+Mkrh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isMMAAADdAAAADwAAAAAAAAAAAAAAAACYAgAAZHJzL2Rv&#10;d25yZXYueG1sUEsFBgAAAAAEAAQA9QAAAIgDAAAAAA==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1017" o:spid="_x0000_s1077" type="#_x0000_t75" style="position:absolute;left:13161;top:506;width:10195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o2D3DAAAA3QAAAA8AAABkcnMvZG93bnJldi54bWxET01rwkAQvQv9D8sUvNWNBbWkrlKEggq2&#10;aL30Ns1Ok9DsbNgdk/jvu4WCt3m8z1muB9eojkKsPRuYTjJQxIW3NZcGzh+vD0+goiBbbDyTgStF&#10;WK/uRkvMre/5SN1JSpVCOOZooBJpc61jUZHDOPEtceK+fXAoCYZS24B9CneNfsyyuXZYc2qosKVN&#10;RcXP6eIMfLabXmbhbYfv3eIgF9p/nQ9zY8b3w8szKKFBbuJ/99am+dl0AX/fpBP0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jYPcMAAADdAAAADwAAAAAAAAAAAAAAAACf&#10;AgAAZHJzL2Rvd25yZXYueG1sUEsFBgAAAAAEAAQA9wAAAI8DAAAAAA==&#10;">
                        <v:imagedata r:id="rId17" o:title=""/>
                      </v:shape>
                      <v:rect id="Rectangle 1018" o:spid="_x0000_s1078" style="position:absolute;left:14081;top:521;width:953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wUs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FPRo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DBSxQAAAN0AAAAPAAAAAAAAAAAAAAAAAJgCAABkcnMv&#10;ZG93bnJldi54bWxQSwUGAAAAAAQABAD1AAAAigMAAAAA&#10;" filled="f" stroked="f">
                        <v:textbox inset="0,0,0,0">
                          <w:txbxContent>
                            <w:p w14:paraId="12BD5882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Aandeelhouder </w:t>
                              </w:r>
                            </w:p>
                          </w:txbxContent>
                        </v:textbox>
                      </v:rect>
                      <v:rect id="Rectangle 1019" o:spid="_x0000_s1079" style="position:absolute;left:14081;top:1679;width:5330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VycMA&#10;AADdAAAADwAAAGRycy9kb3ducmV2LnhtbERPS4vCMBC+C/6HMII3TfWw2K5RZFX0uD6g621oxrZs&#10;MylN1tb99UYQvM3H95z5sjOVuFHjSssKJuMIBHFmdcm5gvNpO5qBcB5ZY2WZFNzJwXLR780x0bbl&#10;A92OPhchhF2CCgrv60RKlxVk0I1tTRy4q20M+gCbXOoG2xBuKjmNog9psOTQUGBNXwVlv8c/o2A3&#10;q1c/e/vf5tXmsku/03h9ir1Sw0G3+gThqfNv8cu912F+NInh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iVycMAAADdAAAADwAAAAAAAAAAAAAAAACYAgAAZHJzL2Rv&#10;d25yZXYueG1sUEsFBgAAAAAEAAQA9QAAAIgDAAAAAA==&#10;" filled="f" stroked="f">
                        <v:textbox inset="0,0,0,0">
                          <w:txbxContent>
                            <w:p w14:paraId="12BD5883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Hr/Mw G</w:t>
                              </w:r>
                            </w:p>
                          </w:txbxContent>
                        </v:textbox>
                      </v:rect>
                      <v:rect id="Rectangle 1020" o:spid="_x0000_s1080" style="position:absolute;left:18089;top:1679;width:37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26c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vbpxQAAAN0AAAAPAAAAAAAAAAAAAAAAAJgCAABkcnMv&#10;ZG93bnJldi54bWxQSwUGAAAAAAQABAD1AAAAigMAAAAA&#10;" filled="f" stroked="f">
                        <v:textbox inset="0,0,0,0">
                          <w:txbxContent>
                            <w:p w14:paraId="12BD5884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22" o:spid="_x0000_s1081" style="position:absolute;left:26835;width:10287;height:3429;visibility:visible;mso-wrap-style:square;v-text-anchor:top" coordsize="10287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uDsQA&#10;AADdAAAADwAAAGRycy9kb3ducmV2LnhtbERPTWvCQBC9F/oflil4qxsD2hJdgygFxZOxLXgbsmMS&#10;zM6u2W2M/75bKHibx/ucRT6YVvTU+caygsk4AUFcWt1wpeDz+PH6DsIHZI2tZVJwJw/58vlpgZm2&#10;Nz5QX4RKxBD2GSqoQ3CZlL6syaAfW0ccubPtDIYIu0rqDm8x3LQyTZKZNNhwbKjR0bqm8lL8GAU7&#10;ty2+2qnbu1O1mX2/XY/7g94oNXoZVnMQgYbwEP+7tzrOT9IU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7g7EAAAA3QAAAA8AAAAAAAAAAAAAAAAAmAIAAGRycy9k&#10;b3ducmV2LnhtbFBLBQYAAAAABAAEAPUAAACJAwAAAAA=&#10;" path="m,342900r1028700,l1028700,,,,,342900xe" filled="f" strokecolor="#a98f00">
                        <v:stroke miterlimit="83231f" joinstyle="miter"/>
                        <v:path arrowok="t" textboxrect="0,0,1028700,342900"/>
                      </v:shape>
                      <v:shape id="Picture 1023" o:spid="_x0000_s1082" type="#_x0000_t75" style="position:absolute;left:26877;top:506;width:10195;height:2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FIPEAAAA3QAAAA8AAABkcnMvZG93bnJldi54bWxET01rwkAQvRf6H5YpeKsbLbUlukoRCrVg&#10;pdZLb9PsmASzs2F3TOK/dwuF3ubxPmexGlyjOgqx9mxgMs5AERfe1lwaOHy93j+DioJssfFMBi4U&#10;YbW8vVlgbn3Pn9TtpVQphGOOBiqRNtc6FhU5jGPfEifu6INDSTCU2gbsU7hr9DTLZtphzamhwpbW&#10;FRWn/dkZ+G7XvTyGjw3uuqetnOn957CdGTO6G17moIQG+Rf/ud9smp9NH+D3m3SCX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/FIPEAAAA3QAAAA8AAAAAAAAAAAAAAAAA&#10;nwIAAGRycy9kb3ducmV2LnhtbFBLBQYAAAAABAAEAPcAAACQAwAAAAA=&#10;">
                        <v:imagedata r:id="rId17" o:title=""/>
                      </v:shape>
                      <v:rect id="Rectangle 1024" o:spid="_x0000_s1083" style="position:absolute;left:27800;top:521;width:9534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w6sMA&#10;AADd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w6sMAAADdAAAADwAAAAAAAAAAAAAAAACYAgAAZHJzL2Rv&#10;d25yZXYueG1sUEsFBgAAAAAEAAQA9QAAAIgDAAAAAA==&#10;" filled="f" stroked="f">
                        <v:textbox inset="0,0,0,0">
                          <w:txbxContent>
                            <w:p w14:paraId="12BD5885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Aandeelhouder </w:t>
                              </w:r>
                            </w:p>
                          </w:txbxContent>
                        </v:textbox>
                      </v:rect>
                      <v:rect id="Rectangle 1025" o:spid="_x0000_s1084" style="position:absolute;left:27800;top:1679;width:1795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Vc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yPBt/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lVccMAAADdAAAADwAAAAAAAAAAAAAAAACYAgAAZHJzL2Rv&#10;d25yZXYueG1sUEsFBgAAAAAEAAQA9QAAAIgDAAAAAA==&#10;" filled="f" stroked="f">
                        <v:textbox inset="0,0,0,0">
                          <w:txbxContent>
                            <w:p w14:paraId="12BD5886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Hr/</w:t>
                              </w:r>
                            </w:p>
                          </w:txbxContent>
                        </v:textbox>
                      </v:rect>
                      <v:rect id="Rectangle 1026" o:spid="_x0000_s1085" style="position:absolute;left:29156;top:1679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LBsQA&#10;AADd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6M4g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7ywbEAAAA3QAAAA8AAAAAAAAAAAAAAAAAmAIAAGRycy9k&#10;b3ducmV2LnhtbFBLBQYAAAAABAAEAPUAAACJAwAAAAA=&#10;" filled="f" stroked="f">
                        <v:textbox inset="0,0,0,0">
                          <w:txbxContent>
                            <w:p w14:paraId="12BD5887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27" o:spid="_x0000_s1086" style="position:absolute;left:29446;top:1679;width:3432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unc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A/Ggzh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duncMAAADdAAAADwAAAAAAAAAAAAAAAACYAgAAZHJzL2Rv&#10;d25yZXYueG1sUEsFBgAAAAAEAAQA9QAAAIgDAAAAAA==&#10;" filled="f" stroked="f">
                        <v:textbox inset="0,0,0,0">
                          <w:txbxContent>
                            <w:p w14:paraId="12BD5888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>Mw H</w:t>
                              </w:r>
                            </w:p>
                          </w:txbxContent>
                        </v:textbox>
                      </v:rect>
                      <v:rect id="Rectangle 1028" o:spid="_x0000_s1087" style="position:absolute;left:32037;top:1679;width:377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678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AV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PrvxQAAAN0AAAAPAAAAAAAAAAAAAAAAAJgCAABkcnMv&#10;ZG93bnJldi54bWxQSwUGAAAAAAQABAD1AAAAigMAAAAA&#10;" filled="f" stroked="f">
                        <v:textbox inset="0,0,0,0">
                          <w:txbxContent>
                            <w:p w14:paraId="12BD5889" w14:textId="77777777" w:rsidR="00DB5289" w:rsidRDefault="00DB5289">
                              <w:pPr>
                                <w:spacing w:after="160" w:line="259" w:lineRule="auto"/>
                                <w:ind w:left="0" w:right="0"/>
                              </w:pPr>
                              <w:r>
                                <w:rPr>
                                  <w:color w:val="320066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029" o:spid="_x0000_s1088" style="position:absolute;left:31602;top:3426;width:762;height:3429;visibility:visible;mso-wrap-style:square;v-text-anchor:top" coordsize="762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3DsQA&#10;AADdAAAADwAAAGRycy9kb3ducmV2LnhtbERPS2vCQBC+F/wPywheim70UGp0FQlYlHqJr/OYHZNg&#10;djbNrjH++26h4G0+vufMl52pREuNKy0rGI8iEMSZ1SXnCo6H9fAThPPIGivLpOBJDpaL3tscY20f&#10;nFK797kIIexiVFB4X8dSuqwgg25ka+LAXW1j0AfY5FI3+AjhppKTKPqQBksODQXWlBSU3fZ3oyC5&#10;bp/tV51fzqf3abq7fKc/yS5VatDvVjMQnjr/Ev+7NzrMjyZT+Ps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9w7EAAAA3QAAAA8AAAAAAAAAAAAAAAAAmAIAAGRycy9k&#10;b3ducmV2LnhtbFBLBQYAAAAABAAEAPUAAACJAwAAAAA=&#10;" path="m33782,r9525,l42822,266644r33378,56l37973,342900,,266573r33297,55l33782,xe" fillcolor="#306" stroked="f" strokeweight="0">
                        <v:stroke miterlimit="83231f" joinstyle="miter"/>
                        <v:path arrowok="t" textboxrect="0,0,76200,342900"/>
                      </v:shape>
                      <v:shape id="Shape 1030" o:spid="_x0000_s1089" style="position:absolute;top:22853;width:45631;height:13;visibility:visible;mso-wrap-style:square;v-text-anchor:top" coordsize="456311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P28UA&#10;AADdAAAADwAAAGRycy9kb3ducmV2LnhtbESPQUvDQBCF74L/YRmhN7vRopTYbQmFQkVUWsXzmB2T&#10;4O5MyG7T+O+dg+BthvfmvW9WmykGM9KQOmEHN/MCDHEtvuPGwfvb7noJJmVkj0GYHPxQgs368mKF&#10;pZczH2g85sZoCKcSHbQ596W1qW4pYppLT6zalwwRs65DY/2AZw2Pwd4Wxb2N2LE2tNjTtqX6+3iK&#10;DpbP8nQnhyCP1Wlf9Z8vryF+jM7NrqbqAUymKf+b/673XvGLhfLrNzqCX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s/bxQAAAN0AAAAPAAAAAAAAAAAAAAAAAJgCAABkcnMv&#10;ZG93bnJldi54bWxQSwUGAAAAAAQABAD1AAAAigMAAAAA&#10;" path="m,l4563110,1270e" filled="f" strokecolor="#a98f00">
                        <v:stroke endcap="round"/>
                        <v:path arrowok="t" textboxrect="0,0,4563110,1270"/>
                      </v:shape>
                      <v:shape id="Shape 1031" o:spid="_x0000_s1090" style="position:absolute;top:13735;width:45720;height:12;visibility:visible;mso-wrap-style:square;v-text-anchor:top" coordsize="45720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9sYA&#10;AADdAAAADwAAAGRycy9kb3ducmV2LnhtbESP0WrCQBBF34X+wzIF33QTpdKmrlKE0pTig7EfMM1O&#10;s2myszG7avx7tyD4NsO9c8+d5XqwrThR72vHCtJpAoK4dLrmSsH3/n3yDMIHZI2tY1JwIQ/r1cNo&#10;iZl2Z97RqQiViCHsM1RgQugyKX1pyKKfuo44ar+utxji2ldS93iO4baVsyRZSIs1R4LBjjaGyqY4&#10;2sidP+2bD7v5zPMXs1388c+Bdl9KjR+Ht1cQgYZwN9+ucx3rJ/MU/r+JI8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X9sYAAADdAAAADwAAAAAAAAAAAAAAAACYAgAAZHJz&#10;L2Rvd25yZXYueG1sUEsFBgAAAAAEAAQA9QAAAIsDAAAAAA==&#10;" path="m,l4572000,1270e" filled="f" strokecolor="#a98f00">
                        <v:stroke endcap="round"/>
                        <v:path arrowok="t" textboxrect="0,0,4572000,1270"/>
                      </v:shape>
                      <v:shape id="Shape 1032" o:spid="_x0000_s1091" style="position:absolute;top:5727;width:45631;height:7;visibility:visible;mso-wrap-style:square;v-text-anchor:top" coordsize="45631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Vb8UA&#10;AADdAAAADwAAAGRycy9kb3ducmV2LnhtbERPTWvCQBC9C/0PyxR6043RWo1ZRaSCh4KYWqi3ITsm&#10;abOzMbvV9N93C4K3ebzPSZedqcWFWldZVjAcRCCIc6srLhQc3jf9KQjnkTXWlknBLzlYLh56KSba&#10;XnlPl8wXIoSwS1BB6X2TSOnykgy6gW2IA3eyrUEfYFtI3eI1hJtaxlE0kQYrDg0lNrQuKf/OfoyC&#10;V375Ok63+8Puw3bn59m4evucZUo9PXarOQhPnb+Lb+6tDvOjUQz/34QT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VvxQAAAN0AAAAPAAAAAAAAAAAAAAAAAJgCAABkcnMv&#10;ZG93bnJldi54bWxQSwUGAAAAAAQABAD1AAAAigMAAAAA&#10;" path="m,l4563110,635e" filled="f" strokecolor="#a98f00">
                        <v:stroke endcap="round"/>
                        <v:path arrowok="t" textboxrect="0,0,4563110,635"/>
                      </v:shape>
                      <v:shape id="Shape 1033" o:spid="_x0000_s1092" style="position:absolute;left:17886;top:3426;width:762;height:3429;visibility:visible;mso-wrap-style:square;v-text-anchor:top" coordsize="762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WOcQA&#10;AADdAAAADwAAAGRycy9kb3ducmV2LnhtbERPS2vCQBC+C/0PyxS8SN20grSpq5SARdFLfJ3H7JiE&#10;Zmdjdo3x37uC0Nt8fM+ZzDpTiZYaV1pW8D6MQBBnVpecK9ht52+fIJxH1lhZJgU3cjCbvvQmGGt7&#10;5ZTajc9FCGEXo4LC+zqW0mUFGXRDWxMH7mQbgz7AJpe6wWsIN5X8iKKxNFhyaCiwpqSg7G9zMQqS&#10;0/LW/tb58bAffKXr4yo9J+tUqf5r9/MNwlPn/8VP90KH+dFoBI9vwgl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VjnEAAAA3QAAAA8AAAAAAAAAAAAAAAAAmAIAAGRycy9k&#10;b3ducmV2LnhtbFBLBQYAAAAABAAEAPUAAACJAwAAAAA=&#10;" path="m33782,r9525,l42822,266644r33378,56l37973,342900,,266573r33297,55l33782,xe" fillcolor="#306" stroked="f" strokeweight="0">
                        <v:stroke miterlimit="83231f" joinstyle="miter"/>
                        <v:path arrowok="t" textboxrect="0,0,76200,342900"/>
                      </v:shape>
                      <v:shape id="Shape 1034" o:spid="_x0000_s1093" style="position:absolute;left:5715;top:18288;width:6;height:3359;visibility:visible;mso-wrap-style:square;v-text-anchor:top" coordsize="635,33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UvcQA&#10;AADdAAAADwAAAGRycy9kb3ducmV2LnhtbESPT2sCMRDF70K/Q5hCb5qoRcrWKP4reBJMC16Hzbi7&#10;uJksm7iu394UBG8zvPd782a+7F0tOmpD5VnDeKRAEOfeVlxo+Pv9GX6BCBHZYu2ZNNwpwHLxNphj&#10;Zv2Nj9SZWIgUwiFDDWWMTSZlyEtyGEa+IU7a2bcOY1rbQtoWbync1XKi1Ew6rDhdKLGhTUn5xVxd&#10;qrG+zA5ma+6n1U6eJtW6M1fVaf3x3q++QUTq48v8pPc2cWr6Cf/fpBH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llL3EAAAA3QAAAA8AAAAAAAAAAAAAAAAAmAIAAGRycy9k&#10;b3ducmV2LnhtbFBLBQYAAAAABAAEAPUAAACJAwAAAAA=&#10;" path="m,l635,335915e" filled="f" strokecolor="#306">
                        <v:path arrowok="t" textboxrect="0,0,635,335915"/>
                      </v:shape>
                      <v:shape id="Shape 1035" o:spid="_x0000_s1094" style="position:absolute;left:5715;top:21717;width:17049;height:6;visibility:visible;mso-wrap-style:square;v-text-anchor:top" coordsize="170497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gycUA&#10;AADdAAAADwAAAGRycy9kb3ducmV2LnhtbERP22rCQBB9F/oPyxT6IrqJlyKpq4hgaRQCjUpfp9lp&#10;EszOhuxW4993C4W+zeFcZ7nuTSOu1LnasoJ4HIEgLqyuuVRwOu5GCxDOI2tsLJOCOzlYrx4GS0y0&#10;vfE7XXNfihDCLkEFlfdtIqUrKjLoxrYlDtyX7Qz6ALtS6g5vIdw0chJFz9JgzaGhwpa2FRWX/Nso&#10;mMX1KU4zO/Tnz3Sf7ubZ4eM1U+rpsd+8gPDU+3/xn/tNh/nRdA6/34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uDJxQAAAN0AAAAPAAAAAAAAAAAAAAAAAJgCAABkcnMv&#10;ZG93bnJldi54bWxQSwUGAAAAAAQABAD1AAAAigMAAAAA&#10;" path="m,l1704975,635e" filled="f" strokecolor="#306">
                        <v:path arrowok="t" textboxrect="0,0,1704975,635"/>
                      </v:shape>
                      <v:shape id="Shape 1036" o:spid="_x0000_s1095" style="position:absolute;left:22834;top:18364;width:6;height:3359;visibility:visible;mso-wrap-style:square;v-text-anchor:top" coordsize="635,335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vUcQA&#10;AADdAAAADwAAAGRycy9kb3ducmV2LnhtbESPT4vCMBDF7wv7HcIseFsTFYpUo/hnF/YkGAWvQzO2&#10;xWZSmljrt98IC3ub4b3fmzfL9eAa0VMXas8aJmMFgrjwtuZSw/n0/TkHESKyxcYzaXhSgPXq/W2J&#10;ufUPPlJvYilSCIccNVQxtrmUoajIYRj7ljhpV985jGntSmk7fKRw18ipUpl0WHO6UGFLu4qKm7m7&#10;VGN7yw5mb56XzZe8TOttb+6q13r0MWwWICIN8d/8R//YxKlZBq9v0gh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7r1HEAAAA3QAAAA8AAAAAAAAAAAAAAAAAmAIAAGRycy9k&#10;b3ducmV2LnhtbFBLBQYAAAAABAAEAPUAAACJAwAAAAA=&#10;" path="m,l635,335915e" filled="f" strokecolor="#306">
                        <v:path arrowok="t" textboxrect="0,0,635,33591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F2E98" w14:paraId="12BD56F9" w14:textId="77777777">
        <w:trPr>
          <w:trHeight w:val="120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2BD56F4" w14:textId="77777777" w:rsidR="002F2E98" w:rsidRDefault="002F2E98">
            <w:pPr>
              <w:spacing w:after="0" w:line="259" w:lineRule="auto"/>
              <w:ind w:left="-1612" w:right="94"/>
            </w:pPr>
          </w:p>
          <w:tbl>
            <w:tblPr>
              <w:tblStyle w:val="TableGrid"/>
              <w:tblW w:w="900" w:type="dxa"/>
              <w:tblInd w:w="0" w:type="dxa"/>
              <w:tblCellMar>
                <w:top w:w="87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2F2E98" w14:paraId="12BD56F6" w14:textId="77777777">
              <w:trPr>
                <w:trHeight w:val="360"/>
              </w:trPr>
              <w:tc>
                <w:tcPr>
                  <w:tcW w:w="900" w:type="dxa"/>
                  <w:tcBorders>
                    <w:top w:val="single" w:sz="6" w:space="0" w:color="A98F00"/>
                    <w:left w:val="single" w:sz="6" w:space="0" w:color="A98F00"/>
                    <w:bottom w:val="single" w:sz="6" w:space="0" w:color="A98F00"/>
                    <w:right w:val="single" w:sz="6" w:space="0" w:color="A98F00"/>
                  </w:tcBorders>
                </w:tcPr>
                <w:p w14:paraId="12BD56F5" w14:textId="77777777" w:rsidR="002F2E98" w:rsidRDefault="00AD40E7">
                  <w:pPr>
                    <w:spacing w:after="0" w:line="259" w:lineRule="auto"/>
                    <w:ind w:left="0" w:right="0"/>
                  </w:pPr>
                  <w:r>
                    <w:rPr>
                      <w:i/>
                      <w:sz w:val="16"/>
                    </w:rPr>
                    <w:t xml:space="preserve">Laag 3 </w:t>
                  </w:r>
                </w:p>
              </w:tc>
            </w:tr>
          </w:tbl>
          <w:p w14:paraId="12BD56F7" w14:textId="77777777" w:rsidR="002F2E98" w:rsidRDefault="002F2E98">
            <w:pPr>
              <w:spacing w:after="160" w:line="259" w:lineRule="auto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2BD56F8" w14:textId="77777777" w:rsidR="002F2E98" w:rsidRDefault="002F2E98">
            <w:pPr>
              <w:spacing w:after="160" w:line="259" w:lineRule="auto"/>
              <w:ind w:left="0" w:right="0"/>
            </w:pPr>
          </w:p>
        </w:tc>
      </w:tr>
      <w:tr w:rsidR="002F2E98" w14:paraId="12BD56FF" w14:textId="77777777">
        <w:trPr>
          <w:trHeight w:val="131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12BD56FA" w14:textId="77777777" w:rsidR="002F2E98" w:rsidRDefault="002F2E98">
            <w:pPr>
              <w:spacing w:after="0" w:line="259" w:lineRule="auto"/>
              <w:ind w:left="-1612" w:right="94"/>
            </w:pPr>
          </w:p>
          <w:tbl>
            <w:tblPr>
              <w:tblStyle w:val="TableGrid"/>
              <w:tblW w:w="900" w:type="dxa"/>
              <w:tblInd w:w="0" w:type="dxa"/>
              <w:tblCellMar>
                <w:top w:w="87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2F2E98" w14:paraId="12BD56FC" w14:textId="77777777">
              <w:trPr>
                <w:trHeight w:val="360"/>
              </w:trPr>
              <w:tc>
                <w:tcPr>
                  <w:tcW w:w="900" w:type="dxa"/>
                  <w:tcBorders>
                    <w:top w:val="single" w:sz="6" w:space="0" w:color="A98F00"/>
                    <w:left w:val="single" w:sz="6" w:space="0" w:color="A98F00"/>
                    <w:bottom w:val="single" w:sz="6" w:space="0" w:color="A98F00"/>
                    <w:right w:val="single" w:sz="6" w:space="0" w:color="A98F00"/>
                  </w:tcBorders>
                </w:tcPr>
                <w:p w14:paraId="12BD56FB" w14:textId="77777777" w:rsidR="002F2E98" w:rsidRDefault="00AD40E7">
                  <w:pPr>
                    <w:spacing w:after="0" w:line="259" w:lineRule="auto"/>
                    <w:ind w:left="0" w:right="0"/>
                  </w:pPr>
                  <w:r>
                    <w:rPr>
                      <w:i/>
                      <w:sz w:val="16"/>
                    </w:rPr>
                    <w:t xml:space="preserve">Laag 2 </w:t>
                  </w:r>
                </w:p>
              </w:tc>
            </w:tr>
          </w:tbl>
          <w:p w14:paraId="12BD56FD" w14:textId="77777777" w:rsidR="002F2E98" w:rsidRDefault="002F2E98">
            <w:pPr>
              <w:spacing w:after="160" w:line="259" w:lineRule="auto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2BD56FE" w14:textId="77777777" w:rsidR="002F2E98" w:rsidRDefault="002F2E98">
            <w:pPr>
              <w:spacing w:after="160" w:line="259" w:lineRule="auto"/>
              <w:ind w:left="0" w:right="0"/>
            </w:pPr>
          </w:p>
        </w:tc>
      </w:tr>
      <w:tr w:rsidR="002F2E98" w14:paraId="12BD5705" w14:textId="77777777">
        <w:trPr>
          <w:trHeight w:val="96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D5700" w14:textId="77777777" w:rsidR="002F2E98" w:rsidRDefault="002F2E98">
            <w:pPr>
              <w:spacing w:after="0" w:line="259" w:lineRule="auto"/>
              <w:ind w:left="-1612" w:right="94"/>
            </w:pPr>
          </w:p>
          <w:tbl>
            <w:tblPr>
              <w:tblStyle w:val="TableGrid"/>
              <w:tblW w:w="900" w:type="dxa"/>
              <w:tblInd w:w="0" w:type="dxa"/>
              <w:tblCellMar>
                <w:top w:w="83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2F2E98" w14:paraId="12BD5702" w14:textId="77777777">
              <w:trPr>
                <w:trHeight w:val="360"/>
              </w:trPr>
              <w:tc>
                <w:tcPr>
                  <w:tcW w:w="900" w:type="dxa"/>
                  <w:tcBorders>
                    <w:top w:val="single" w:sz="6" w:space="0" w:color="A98F00"/>
                    <w:left w:val="single" w:sz="6" w:space="0" w:color="A98F00"/>
                    <w:bottom w:val="single" w:sz="6" w:space="0" w:color="A98F00"/>
                    <w:right w:val="single" w:sz="6" w:space="0" w:color="A98F00"/>
                  </w:tcBorders>
                </w:tcPr>
                <w:p w14:paraId="12BD5701" w14:textId="77777777" w:rsidR="002F2E98" w:rsidRDefault="00AD40E7">
                  <w:pPr>
                    <w:spacing w:after="0" w:line="259" w:lineRule="auto"/>
                    <w:ind w:left="0" w:right="0"/>
                  </w:pPr>
                  <w:r>
                    <w:rPr>
                      <w:i/>
                      <w:sz w:val="16"/>
                    </w:rPr>
                    <w:t xml:space="preserve">Laag 1 </w:t>
                  </w:r>
                </w:p>
              </w:tc>
            </w:tr>
          </w:tbl>
          <w:p w14:paraId="12BD5703" w14:textId="77777777" w:rsidR="002F2E98" w:rsidRDefault="002F2E98">
            <w:pPr>
              <w:spacing w:after="160" w:line="259" w:lineRule="auto"/>
              <w:ind w:left="0" w:right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2BD5704" w14:textId="77777777" w:rsidR="002F2E98" w:rsidRDefault="002F2E98">
            <w:pPr>
              <w:spacing w:after="160" w:line="259" w:lineRule="auto"/>
              <w:ind w:left="0" w:right="0"/>
            </w:pPr>
          </w:p>
        </w:tc>
      </w:tr>
    </w:tbl>
    <w:p w14:paraId="12BD5706" w14:textId="77777777" w:rsidR="002F2E98" w:rsidRDefault="00AD40E7">
      <w:pPr>
        <w:spacing w:after="0" w:line="259" w:lineRule="auto"/>
        <w:ind w:left="0" w:right="253"/>
        <w:jc w:val="right"/>
      </w:pPr>
      <w:r>
        <w:rPr>
          <w:rFonts w:ascii="Kartika" w:eastAsia="Kartika" w:hAnsi="Kartika" w:cs="Kartika"/>
          <w:color w:val="000000"/>
          <w:sz w:val="21"/>
        </w:rPr>
        <w:t xml:space="preserve"> </w:t>
      </w:r>
    </w:p>
    <w:p w14:paraId="12BD5707" w14:textId="77777777" w:rsidR="002F2E98" w:rsidRDefault="00AD40E7">
      <w:pPr>
        <w:spacing w:after="86" w:line="259" w:lineRule="auto"/>
        <w:ind w:right="0"/>
      </w:pPr>
      <w:r>
        <w:t xml:space="preserve"> </w:t>
      </w:r>
    </w:p>
    <w:p w14:paraId="12BD5709" w14:textId="44A44114" w:rsidR="002F2E98" w:rsidRDefault="002F2E98">
      <w:pPr>
        <w:spacing w:after="86" w:line="259" w:lineRule="auto"/>
        <w:ind w:right="0"/>
      </w:pPr>
    </w:p>
    <w:p w14:paraId="12BD570A" w14:textId="77777777" w:rsidR="002F2E98" w:rsidRDefault="00AD40E7">
      <w:pPr>
        <w:spacing w:after="86" w:line="259" w:lineRule="auto"/>
        <w:ind w:right="0"/>
      </w:pPr>
      <w:r>
        <w:rPr>
          <w:b/>
          <w:color w:val="A98F00"/>
        </w:rPr>
        <w:t xml:space="preserve"> </w:t>
      </w:r>
    </w:p>
    <w:p w14:paraId="12BD570B" w14:textId="77777777" w:rsidR="002F2E98" w:rsidRDefault="00AD40E7">
      <w:pPr>
        <w:spacing w:after="0" w:line="259" w:lineRule="auto"/>
        <w:ind w:right="0"/>
      </w:pPr>
      <w:r>
        <w:rPr>
          <w:b/>
          <w:color w:val="A98F00"/>
        </w:rPr>
        <w:t xml:space="preserve"> </w:t>
      </w:r>
      <w:r>
        <w:rPr>
          <w:b/>
          <w:color w:val="A98F00"/>
        </w:rPr>
        <w:tab/>
        <w:t xml:space="preserve"> </w:t>
      </w:r>
    </w:p>
    <w:p w14:paraId="591A687C" w14:textId="79A81DF7" w:rsidR="00894DF5" w:rsidRDefault="00894DF5">
      <w:pPr>
        <w:spacing w:after="160" w:line="259" w:lineRule="auto"/>
        <w:ind w:left="0" w:right="0"/>
        <w:rPr>
          <w:b/>
          <w:color w:val="A98F00"/>
          <w:sz w:val="24"/>
        </w:rPr>
      </w:pPr>
    </w:p>
    <w:sectPr w:rsidR="00894DF5" w:rsidSect="00894D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694" w:right="1573" w:bottom="1418" w:left="1056" w:header="612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D90D" w14:textId="77777777" w:rsidR="00AB6807" w:rsidRDefault="00AB6807">
      <w:pPr>
        <w:spacing w:after="0" w:line="240" w:lineRule="auto"/>
      </w:pPr>
      <w:r>
        <w:separator/>
      </w:r>
    </w:p>
  </w:endnote>
  <w:endnote w:type="continuationSeparator" w:id="0">
    <w:p w14:paraId="7C8DFD04" w14:textId="77777777" w:rsidR="00AB6807" w:rsidRDefault="00AB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584E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68C6" w14:textId="2AB7139B" w:rsidR="00894DF5" w:rsidRPr="00894DF5" w:rsidRDefault="00894DF5">
    <w:pPr>
      <w:pStyle w:val="Voettekst"/>
      <w:rPr>
        <w:rFonts w:ascii="Arial" w:hAnsi="Arial" w:cs="Arial"/>
        <w:color w:val="44546A" w:themeColor="text2"/>
        <w:sz w:val="16"/>
        <w:szCs w:val="16"/>
      </w:rPr>
    </w:pPr>
    <w:r w:rsidRPr="00894DF5">
      <w:rPr>
        <w:rFonts w:ascii="Arial" w:hAnsi="Arial" w:cs="Arial"/>
        <w:color w:val="44546A" w:themeColor="text2"/>
        <w:sz w:val="16"/>
        <w:szCs w:val="16"/>
      </w:rPr>
      <w:t xml:space="preserve">Versie </w:t>
    </w:r>
    <w:proofErr w:type="spellStart"/>
    <w:r w:rsidR="003927A6">
      <w:rPr>
        <w:rFonts w:ascii="Arial" w:hAnsi="Arial" w:cs="Arial"/>
        <w:color w:val="44546A" w:themeColor="text2"/>
        <w:sz w:val="16"/>
        <w:szCs w:val="16"/>
      </w:rPr>
      <w:t>februari</w:t>
    </w:r>
    <w:proofErr w:type="spellEnd"/>
    <w:r w:rsidRPr="00894DF5">
      <w:rPr>
        <w:rFonts w:ascii="Arial" w:hAnsi="Arial" w:cs="Arial"/>
        <w:color w:val="44546A" w:themeColor="text2"/>
        <w:sz w:val="16"/>
        <w:szCs w:val="16"/>
      </w:rPr>
      <w:t xml:space="preserve"> 2020</w:t>
    </w:r>
  </w:p>
  <w:p w14:paraId="12BD584F" w14:textId="505E7157" w:rsidR="00DB5289" w:rsidRDefault="00DB5289">
    <w:pPr>
      <w:spacing w:after="0" w:line="238" w:lineRule="auto"/>
      <w:ind w:right="-17" w:firstLine="88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585A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8878" w14:textId="77777777" w:rsidR="00AB6807" w:rsidRDefault="00AB6807">
      <w:pPr>
        <w:spacing w:after="0" w:line="275" w:lineRule="auto"/>
        <w:ind w:right="0"/>
      </w:pPr>
      <w:r>
        <w:separator/>
      </w:r>
    </w:p>
  </w:footnote>
  <w:footnote w:type="continuationSeparator" w:id="0">
    <w:p w14:paraId="7D3B25C9" w14:textId="77777777" w:rsidR="00AB6807" w:rsidRDefault="00AB6807">
      <w:pPr>
        <w:spacing w:after="0" w:line="275" w:lineRule="auto"/>
        <w:ind w:right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583A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BD585B" wp14:editId="12BD585C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3B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3C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3D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3E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3F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0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1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2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3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5844" w14:textId="0BA5CCAE" w:rsidR="00DB5289" w:rsidRDefault="00B45463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A9D8B8" wp14:editId="4B2CD9DD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289">
      <w:rPr>
        <w:b/>
        <w:sz w:val="22"/>
      </w:rPr>
      <w:t xml:space="preserve"> </w:t>
    </w:r>
  </w:p>
  <w:p w14:paraId="12BD5845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6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47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48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49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A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B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C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D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22EDE68E" w14:textId="77777777" w:rsidR="00A87C18" w:rsidRDefault="00A87C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5850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BD585F" wp14:editId="12BD5860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51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52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53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54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55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56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57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58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59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CE"/>
    <w:multiLevelType w:val="hybridMultilevel"/>
    <w:tmpl w:val="E988A652"/>
    <w:lvl w:ilvl="0" w:tplc="26A036B8">
      <w:start w:val="1"/>
      <w:numFmt w:val="decimal"/>
      <w:lvlText w:val="%1."/>
      <w:lvlJc w:val="left"/>
      <w:pPr>
        <w:ind w:left="77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C0F1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E5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F8A9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4079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062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26A5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325E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C40A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200F2"/>
    <w:multiLevelType w:val="hybridMultilevel"/>
    <w:tmpl w:val="DE24B3E4"/>
    <w:lvl w:ilvl="0" w:tplc="BE82245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3AECC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109E1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A6D75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18509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E86B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40469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AD7C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D86762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F4B2A"/>
    <w:multiLevelType w:val="hybridMultilevel"/>
    <w:tmpl w:val="B0568792"/>
    <w:lvl w:ilvl="0" w:tplc="551C7B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D0542A"/>
    <w:multiLevelType w:val="hybridMultilevel"/>
    <w:tmpl w:val="23C48856"/>
    <w:lvl w:ilvl="0" w:tplc="D41A7BD8">
      <w:start w:val="4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EA7A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8CD4E">
      <w:start w:val="1"/>
      <w:numFmt w:val="lowerRoman"/>
      <w:lvlText w:val="%3."/>
      <w:lvlJc w:val="left"/>
      <w:pPr>
        <w:ind w:left="1009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465546">
      <w:start w:val="1"/>
      <w:numFmt w:val="decimal"/>
      <w:lvlText w:val="%4"/>
      <w:lvlJc w:val="left"/>
      <w:pPr>
        <w:ind w:left="20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5E3B46">
      <w:start w:val="1"/>
      <w:numFmt w:val="lowerLetter"/>
      <w:lvlText w:val="%5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E2AD12">
      <w:start w:val="1"/>
      <w:numFmt w:val="lowerRoman"/>
      <w:lvlText w:val="%6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E27DC">
      <w:start w:val="1"/>
      <w:numFmt w:val="decimal"/>
      <w:lvlText w:val="%7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1863A0">
      <w:start w:val="1"/>
      <w:numFmt w:val="lowerLetter"/>
      <w:lvlText w:val="%8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A60498">
      <w:start w:val="1"/>
      <w:numFmt w:val="lowerRoman"/>
      <w:lvlText w:val="%9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D4814"/>
    <w:multiLevelType w:val="hybridMultilevel"/>
    <w:tmpl w:val="0E16DF88"/>
    <w:lvl w:ilvl="0" w:tplc="B13260E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3910C1"/>
    <w:multiLevelType w:val="hybridMultilevel"/>
    <w:tmpl w:val="C6A68C64"/>
    <w:lvl w:ilvl="0" w:tplc="70A61B16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681E5E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FE819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18B5B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0B4C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C0F72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64C00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D4671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DC7C8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15E4F"/>
    <w:multiLevelType w:val="hybridMultilevel"/>
    <w:tmpl w:val="7A92B1C2"/>
    <w:lvl w:ilvl="0" w:tplc="D9DEC89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CAAA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2432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2893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0890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82C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21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7C05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30A4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1741B"/>
    <w:multiLevelType w:val="hybridMultilevel"/>
    <w:tmpl w:val="DDF49E3E"/>
    <w:lvl w:ilvl="0" w:tplc="3B626BDC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2C20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019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40EE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822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05D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2CBE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0B0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21C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61BF8"/>
    <w:multiLevelType w:val="hybridMultilevel"/>
    <w:tmpl w:val="7D3CEA1E"/>
    <w:lvl w:ilvl="0" w:tplc="33F00F8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2062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AD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8D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4CC3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C2C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AC8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4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846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C7CB0"/>
    <w:multiLevelType w:val="hybridMultilevel"/>
    <w:tmpl w:val="58E0093A"/>
    <w:lvl w:ilvl="0" w:tplc="3C6AFF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F29E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DC78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3488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ED2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52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FE757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0EF4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DACD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B1C71"/>
    <w:multiLevelType w:val="hybridMultilevel"/>
    <w:tmpl w:val="B86CA336"/>
    <w:lvl w:ilvl="0" w:tplc="F68E4B62">
      <w:start w:val="1"/>
      <w:numFmt w:val="lowerRoman"/>
      <w:lvlText w:val="%1.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873BA4"/>
    <w:multiLevelType w:val="hybridMultilevel"/>
    <w:tmpl w:val="68C6EEB8"/>
    <w:lvl w:ilvl="0" w:tplc="7DE2AD12">
      <w:start w:val="1"/>
      <w:numFmt w:val="lowerRoman"/>
      <w:lvlText w:val="%1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0B5DE8"/>
    <w:multiLevelType w:val="hybridMultilevel"/>
    <w:tmpl w:val="A1AE3F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98"/>
    <w:rsid w:val="00162978"/>
    <w:rsid w:val="001C792C"/>
    <w:rsid w:val="002F2A6C"/>
    <w:rsid w:val="002F2E98"/>
    <w:rsid w:val="00391F0F"/>
    <w:rsid w:val="003927A6"/>
    <w:rsid w:val="00406D31"/>
    <w:rsid w:val="004A343F"/>
    <w:rsid w:val="005E694D"/>
    <w:rsid w:val="007143BD"/>
    <w:rsid w:val="007462E2"/>
    <w:rsid w:val="007B32C2"/>
    <w:rsid w:val="00894DF5"/>
    <w:rsid w:val="00903074"/>
    <w:rsid w:val="009F4A50"/>
    <w:rsid w:val="00A87C18"/>
    <w:rsid w:val="00AB6807"/>
    <w:rsid w:val="00AC7D92"/>
    <w:rsid w:val="00AD40E7"/>
    <w:rsid w:val="00B326AE"/>
    <w:rsid w:val="00B45463"/>
    <w:rsid w:val="00BA134E"/>
    <w:rsid w:val="00BC1A66"/>
    <w:rsid w:val="00C5556E"/>
    <w:rsid w:val="00CA03D7"/>
    <w:rsid w:val="00CA375D"/>
    <w:rsid w:val="00CB1FEA"/>
    <w:rsid w:val="00CB68E7"/>
    <w:rsid w:val="00D63CA6"/>
    <w:rsid w:val="00D65B2B"/>
    <w:rsid w:val="00D94F05"/>
    <w:rsid w:val="00DB5289"/>
    <w:rsid w:val="00E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D5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3" w:line="265" w:lineRule="auto"/>
      <w:ind w:left="360" w:right="20"/>
    </w:pPr>
    <w:rPr>
      <w:rFonts w:ascii="Arial" w:eastAsia="Arial" w:hAnsi="Arial" w:cs="Arial"/>
      <w:color w:val="330066"/>
      <w:sz w:val="18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201"/>
      <w:ind w:left="370" w:hanging="10"/>
      <w:outlineLvl w:val="0"/>
    </w:pPr>
    <w:rPr>
      <w:rFonts w:ascii="Arial" w:eastAsia="Arial" w:hAnsi="Arial" w:cs="Arial"/>
      <w:b/>
      <w:color w:val="A98F00"/>
      <w:sz w:val="24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115"/>
      <w:ind w:left="360"/>
      <w:outlineLvl w:val="1"/>
    </w:pPr>
    <w:rPr>
      <w:rFonts w:ascii="Arial" w:eastAsia="Arial" w:hAnsi="Arial" w:cs="Arial"/>
      <w:b/>
      <w:i/>
      <w:color w:val="330066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Arial" w:eastAsia="Arial" w:hAnsi="Arial" w:cs="Arial"/>
      <w:b/>
      <w:i/>
      <w:color w:val="330066"/>
      <w:sz w:val="20"/>
    </w:rPr>
  </w:style>
  <w:style w:type="character" w:customStyle="1" w:styleId="Kop1Char">
    <w:name w:val="Kop 1 Char"/>
    <w:link w:val="Kop1"/>
    <w:rPr>
      <w:rFonts w:ascii="Arial" w:eastAsia="Arial" w:hAnsi="Arial" w:cs="Arial"/>
      <w:b/>
      <w:color w:val="A98F00"/>
      <w:sz w:val="24"/>
    </w:rPr>
  </w:style>
  <w:style w:type="paragraph" w:customStyle="1" w:styleId="footnotedescription">
    <w:name w:val="footnote description"/>
    <w:next w:val="Standaard"/>
    <w:link w:val="footnotedescriptionChar"/>
    <w:hidden/>
    <w:pPr>
      <w:spacing w:after="0" w:line="312" w:lineRule="auto"/>
      <w:ind w:left="360"/>
    </w:pPr>
    <w:rPr>
      <w:rFonts w:ascii="Arial" w:eastAsia="Arial" w:hAnsi="Arial" w:cs="Arial"/>
      <w:color w:val="330066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330066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330066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C1A6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A66"/>
    <w:rPr>
      <w:rFonts w:ascii="Segoe UI" w:eastAsia="Arial" w:hAnsi="Segoe UI" w:cs="Segoe UI"/>
      <w:color w:val="330066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4F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4F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4F05"/>
    <w:rPr>
      <w:rFonts w:ascii="Arial" w:eastAsia="Arial" w:hAnsi="Arial" w:cs="Arial"/>
      <w:color w:val="33006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4F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4F05"/>
    <w:rPr>
      <w:rFonts w:ascii="Arial" w:eastAsia="Arial" w:hAnsi="Arial" w:cs="Arial"/>
      <w:b/>
      <w:bCs/>
      <w:color w:val="330066"/>
      <w:sz w:val="20"/>
      <w:szCs w:val="20"/>
    </w:rPr>
  </w:style>
  <w:style w:type="paragraph" w:styleId="Lijstalinea">
    <w:name w:val="List Paragraph"/>
    <w:basedOn w:val="Standaard"/>
    <w:uiPriority w:val="34"/>
    <w:qFormat/>
    <w:rsid w:val="00D94F05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894DF5"/>
    <w:pPr>
      <w:tabs>
        <w:tab w:val="center" w:pos="4680"/>
        <w:tab w:val="right" w:pos="9360"/>
      </w:tabs>
      <w:spacing w:after="0" w:line="240" w:lineRule="auto"/>
      <w:ind w:left="0" w:right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4DF5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9" Type="http://schemas.openxmlformats.org/officeDocument/2006/relationships/header" Target="header2.xml"/><Relationship Id="rId31" Type="http://schemas.openxmlformats.org/officeDocument/2006/relationships/customXml" Target="../customXml/item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3.xml"/><Relationship Id="rId27" Type="http://schemas.openxmlformats.org/officeDocument/2006/relationships/customXml" Target="../customXml/item3.xml"/><Relationship Id="rId30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2092</_dlc_DocId>
    <_dlc_DocIdUrl xmlns="dd62d345-e1f9-48ef-b6ff-7cdbbbf7a6ae">
      <Url>https://dms.stelan.nl/bedrijfsvoering/_layouts/15/DocIdRedir.aspx?ID=AFMDOC-129-12092</Url>
      <Description>AFMDOC-129-12092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E9DC714D-D501-4A4F-A07D-AD3E9C344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9CB6F-38B5-4F8F-825B-9D8BEF2C42FE}"/>
</file>

<file path=customXml/itemProps3.xml><?xml version="1.0" encoding="utf-8"?>
<ds:datastoreItem xmlns:ds="http://schemas.openxmlformats.org/officeDocument/2006/customXml" ds:itemID="{E7DD52F5-F890-43E9-82FA-129CFC9FF3D1}"/>
</file>

<file path=customXml/itemProps4.xml><?xml version="1.0" encoding="utf-8"?>
<ds:datastoreItem xmlns:ds="http://schemas.openxmlformats.org/officeDocument/2006/customXml" ds:itemID="{27581F19-F00B-4099-A808-F2C951DFF7E1}"/>
</file>

<file path=customXml/itemProps5.xml><?xml version="1.0" encoding="utf-8"?>
<ds:datastoreItem xmlns:ds="http://schemas.openxmlformats.org/officeDocument/2006/customXml" ds:itemID="{23D6092A-7E51-4D2D-B337-EE763AC45744}"/>
</file>

<file path=customXml/itemProps6.xml><?xml version="1.0" encoding="utf-8"?>
<ds:datastoreItem xmlns:ds="http://schemas.openxmlformats.org/officeDocument/2006/customXml" ds:itemID="{5C6B4CD3-7B66-4749-BD8E-140DF6120087}"/>
</file>

<file path=customXml/itemProps7.xml><?xml version="1.0" encoding="utf-8"?>
<ds:datastoreItem xmlns:ds="http://schemas.openxmlformats.org/officeDocument/2006/customXml" ds:itemID="{F692EF33-E41C-4C11-8E7E-9AA749DFA6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350</Characters>
  <Application>Microsoft Office Word</Application>
  <DocSecurity>0</DocSecurity>
  <Lines>2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4T13:33:00Z</dcterms:created>
  <dcterms:modified xsi:type="dcterms:W3CDTF">2021-06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704dbfc-db95-4ce1-ad54-89cf9cdf18ac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